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07C" w:rsidRPr="0084106F" w:rsidRDefault="00676808" w:rsidP="0089707C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104" style="position:absolute;left:0;text-align:left;margin-left:1.5pt;margin-top:-2pt;width:495.75pt;height:116.75pt;z-index:-251644928" arcsize="10923f" strokeweight="4.5pt">
            <v:stroke linestyle="thinThick"/>
          </v:roundrect>
        </w:pict>
      </w:r>
      <w:r w:rsidR="00C64C1E">
        <w:rPr>
          <w:rFonts w:ascii="Bookman Old Style" w:hAnsi="Bookman Old Style" w:cs="Arial"/>
          <w:b/>
          <w:sz w:val="40"/>
        </w:rPr>
        <w:t>SIR APOLLO</w:t>
      </w:r>
      <w:bookmarkStart w:id="0" w:name="_GoBack"/>
      <w:bookmarkEnd w:id="0"/>
      <w:r w:rsidR="0089707C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89707C" w:rsidRPr="00742A4A" w:rsidRDefault="0089707C" w:rsidP="0089707C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>MID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89707C" w:rsidRPr="00327CFA" w:rsidRDefault="0089707C" w:rsidP="0089707C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841F49" w:rsidRPr="00327CFA" w:rsidRDefault="004D2A79" w:rsidP="00841F49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  </w:t>
      </w:r>
      <w:r w:rsidR="00841F49" w:rsidRPr="00327CFA">
        <w:rPr>
          <w:rFonts w:ascii="Bookman Old Style" w:hAnsi="Bookman Old Style" w:cs="Arial"/>
          <w:b/>
          <w:sz w:val="28"/>
        </w:rPr>
        <w:t xml:space="preserve">LEARNING AREA </w:t>
      </w:r>
      <w:r w:rsidR="00841F49">
        <w:rPr>
          <w:rFonts w:ascii="Bookman Old Style" w:hAnsi="Bookman Old Style" w:cs="Arial"/>
          <w:b/>
          <w:sz w:val="28"/>
        </w:rPr>
        <w:t>5</w:t>
      </w:r>
      <w:r w:rsidR="00841F49" w:rsidRPr="00327CFA">
        <w:rPr>
          <w:rFonts w:ascii="Bookman Old Style" w:hAnsi="Bookman Old Style" w:cs="Arial"/>
          <w:b/>
          <w:sz w:val="28"/>
        </w:rPr>
        <w:t xml:space="preserve">: </w:t>
      </w:r>
      <w:r w:rsidR="00841F49">
        <w:rPr>
          <w:rFonts w:ascii="Bookman Old Style" w:hAnsi="Bookman Old Style" w:cs="Arial"/>
          <w:b/>
          <w:sz w:val="28"/>
        </w:rPr>
        <w:t xml:space="preserve">LANGUAGE </w:t>
      </w:r>
      <w:r w:rsidR="00841F49" w:rsidRPr="00327CFA">
        <w:rPr>
          <w:rFonts w:ascii="Bookman Old Style" w:hAnsi="Bookman Old Style" w:cs="Arial"/>
          <w:b/>
          <w:sz w:val="28"/>
        </w:rPr>
        <w:t>DEVELOPMENT</w:t>
      </w:r>
      <w:r w:rsidR="00841F49">
        <w:rPr>
          <w:rFonts w:ascii="Bookman Old Style" w:hAnsi="Bookman Old Style" w:cs="Arial"/>
          <w:b/>
          <w:sz w:val="28"/>
        </w:rPr>
        <w:t xml:space="preserve"> II</w:t>
      </w:r>
    </w:p>
    <w:p w:rsidR="00841F49" w:rsidRDefault="00841F49" w:rsidP="00841F49">
      <w:pPr>
        <w:pStyle w:val="NoSpacing"/>
        <w:spacing w:line="360" w:lineRule="auto"/>
        <w:rPr>
          <w:rFonts w:ascii="Century Gothic" w:hAnsi="Century Gothic"/>
          <w:b/>
          <w:sz w:val="32"/>
        </w:rPr>
      </w:pPr>
    </w:p>
    <w:p w:rsidR="00841F49" w:rsidRDefault="00841F49" w:rsidP="00841F49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841F49" w:rsidRDefault="00841F49" w:rsidP="00841F49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841F49" w:rsidRPr="00E04723" w:rsidRDefault="00841F49" w:rsidP="00841F49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2D7988" w:rsidRPr="00841F49" w:rsidRDefault="001C1F72" w:rsidP="002D798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b/>
          <w:sz w:val="44"/>
          <w:szCs w:val="44"/>
          <w:u w:val="thick"/>
        </w:rPr>
      </w:pPr>
      <w:r>
        <w:rPr>
          <w:rFonts w:ascii="Tahoma" w:hAnsi="Tahoma" w:cs="Tahoma"/>
          <w:noProof/>
          <w:sz w:val="25"/>
          <w:szCs w:val="25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440690</wp:posOffset>
            </wp:positionV>
            <wp:extent cx="1085850" cy="638175"/>
            <wp:effectExtent l="19050" t="0" r="0" b="0"/>
            <wp:wrapNone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808">
        <w:rPr>
          <w:rFonts w:ascii="Tahoma" w:hAnsi="Tahoma" w:cs="Tahoma"/>
          <w:noProof/>
          <w:sz w:val="25"/>
          <w:szCs w:val="25"/>
        </w:rPr>
        <w:pict>
          <v:group id="_x0000_s1076" style="position:absolute;left:0;text-align:left;margin-left:184.65pt;margin-top:45.4pt;width:55.95pt;height:33.75pt;z-index:251657216;mso-position-horizontal-relative:text;mso-position-vertical-relative:text" coordorigin="5325,6618" coordsize="1119,675">
            <v:rect id="Rectangle 21" o:spid="_x0000_s1072" style="position:absolute;left:5325;top:6618;width:1110;height:67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" fillcolor="white [3201]" strokecolor="black [3213]" strokeweight="2pt"/>
            <v:line id="Straight Connector 22" o:spid="_x0000_s1073" style="position:absolute;visibility:visible" from="5325,6618" to="6444,7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" strokecolor="black [3213]" strokeweight="2.25pt"/>
            <v:line id="Straight Connector 23" o:spid="_x0000_s1074" style="position:absolute;flip:x;visibility:visible" from="5328,6619" to="6438,7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" strokecolor="black [3213]" strokeweight="2.25pt"/>
          </v:group>
        </w:pict>
      </w:r>
      <w:r w:rsidR="00676808">
        <w:rPr>
          <w:rFonts w:ascii="Tahoma" w:hAnsi="Tahoma" w:cs="Tahoma"/>
          <w:noProof/>
          <w:sz w:val="25"/>
          <w:szCs w:val="25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left:0;text-align:left;margin-left:307.65pt;margin-top:31.65pt;width:132pt;height:55.5pt;z-index:251667456;mso-position-horizontal-relative:text;mso-position-vertical-relative:text" stroked="f">
            <v:textbox style="mso-next-textbox:#_x0000_s1077">
              <w:txbxContent>
                <w:p w:rsidR="001C1F72" w:rsidRDefault="001C1F72">
                  <w:r w:rsidRPr="001C1F72">
                    <w:rPr>
                      <w:noProof/>
                    </w:rPr>
                    <w:drawing>
                      <wp:inline distT="0" distB="0" distL="0" distR="0">
                        <wp:extent cx="1371600" cy="733425"/>
                        <wp:effectExtent l="0" t="0" r="0" b="0"/>
                        <wp:docPr id="2" name="Picture 19" descr="Picture 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Picture 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 l="59448" t="14994" r="23933" b="7684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733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D7988" w:rsidRPr="00841F49">
        <w:rPr>
          <w:rFonts w:ascii="Century Gothic" w:hAnsi="Century Gothic"/>
          <w:b/>
          <w:sz w:val="44"/>
          <w:szCs w:val="44"/>
          <w:u w:val="thick"/>
        </w:rPr>
        <w:t>Write the last sound.</w:t>
      </w:r>
    </w:p>
    <w:p w:rsidR="00716BC6" w:rsidRPr="00841F49" w:rsidRDefault="00716BC6" w:rsidP="002D7988">
      <w:pPr>
        <w:pStyle w:val="ListParagraph"/>
        <w:spacing w:line="360" w:lineRule="auto"/>
        <w:ind w:left="450"/>
        <w:jc w:val="both"/>
        <w:rPr>
          <w:rFonts w:ascii="Century Gothic" w:hAnsi="Century Gothic"/>
          <w:sz w:val="44"/>
          <w:szCs w:val="44"/>
        </w:rPr>
      </w:pPr>
    </w:p>
    <w:p w:rsidR="00716BC6" w:rsidRPr="00841F49" w:rsidRDefault="00841F49" w:rsidP="006B12A3">
      <w:pPr>
        <w:pStyle w:val="ListParagraph"/>
        <w:spacing w:line="360" w:lineRule="auto"/>
        <w:ind w:left="450"/>
        <w:jc w:val="both"/>
        <w:rPr>
          <w:rFonts w:ascii="Century Gothic" w:hAnsi="Century Gothic"/>
          <w:b/>
          <w:sz w:val="44"/>
          <w:szCs w:val="44"/>
          <w:u w:val="thick"/>
        </w:rPr>
      </w:pPr>
      <w:r>
        <w:rPr>
          <w:rFonts w:ascii="Century Gothic" w:hAnsi="Century Gothic"/>
          <w:sz w:val="44"/>
          <w:szCs w:val="44"/>
        </w:rPr>
        <w:t xml:space="preserve">   </w:t>
      </w:r>
      <w:r w:rsidR="00716BC6" w:rsidRPr="00841F49">
        <w:rPr>
          <w:rFonts w:ascii="Century Gothic" w:hAnsi="Century Gothic"/>
          <w:sz w:val="44"/>
          <w:szCs w:val="44"/>
        </w:rPr>
        <w:t>be</w:t>
      </w:r>
      <w:r w:rsidR="006B12A3" w:rsidRPr="00841F49">
        <w:rPr>
          <w:rFonts w:ascii="Century Gothic" w:hAnsi="Century Gothic"/>
          <w:sz w:val="44"/>
          <w:szCs w:val="44"/>
        </w:rPr>
        <w:t xml:space="preserve"> </w:t>
      </w:r>
      <w:r w:rsidR="002D7988" w:rsidRPr="00841F49">
        <w:rPr>
          <w:rFonts w:ascii="Century Gothic" w:hAnsi="Century Gothic"/>
          <w:sz w:val="44"/>
          <w:szCs w:val="44"/>
        </w:rPr>
        <w:t>_</w:t>
      </w:r>
      <w:r w:rsidR="006B12A3" w:rsidRPr="00841F49">
        <w:rPr>
          <w:rFonts w:ascii="Century Gothic" w:hAnsi="Century Gothic"/>
          <w:sz w:val="44"/>
          <w:szCs w:val="44"/>
        </w:rPr>
        <w:t>_</w:t>
      </w:r>
      <w:r w:rsidR="002D7988" w:rsidRPr="00841F49">
        <w:rPr>
          <w:rFonts w:ascii="Century Gothic" w:hAnsi="Century Gothic"/>
          <w:sz w:val="44"/>
          <w:szCs w:val="44"/>
        </w:rPr>
        <w:t>_</w:t>
      </w:r>
      <w:r w:rsidR="006B12A3" w:rsidRPr="00841F49">
        <w:rPr>
          <w:rFonts w:ascii="Century Gothic" w:hAnsi="Century Gothic"/>
          <w:sz w:val="44"/>
          <w:szCs w:val="44"/>
        </w:rPr>
        <w:t xml:space="preserve"> </w:t>
      </w:r>
      <w:r w:rsidR="00716BC6" w:rsidRPr="00841F49">
        <w:rPr>
          <w:rFonts w:ascii="Century Gothic" w:hAnsi="Century Gothic"/>
          <w:sz w:val="44"/>
          <w:szCs w:val="44"/>
        </w:rPr>
        <w:tab/>
      </w:r>
      <w:r w:rsidR="00716BC6" w:rsidRPr="00841F49"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 xml:space="preserve">  </w:t>
      </w:r>
      <w:r w:rsidR="001C1F72" w:rsidRPr="00841F49">
        <w:rPr>
          <w:rFonts w:ascii="Century Gothic" w:hAnsi="Century Gothic"/>
          <w:sz w:val="44"/>
          <w:szCs w:val="44"/>
        </w:rPr>
        <w:t xml:space="preserve"> </w:t>
      </w:r>
      <w:r w:rsidR="002D7988" w:rsidRPr="00841F49">
        <w:rPr>
          <w:rFonts w:ascii="Century Gothic" w:hAnsi="Century Gothic"/>
          <w:sz w:val="44"/>
          <w:szCs w:val="44"/>
        </w:rPr>
        <w:t>bo_</w:t>
      </w:r>
      <w:r w:rsidR="006B12A3" w:rsidRPr="00841F49">
        <w:rPr>
          <w:rFonts w:ascii="Century Gothic" w:hAnsi="Century Gothic"/>
          <w:sz w:val="44"/>
          <w:szCs w:val="44"/>
        </w:rPr>
        <w:t>_</w:t>
      </w:r>
      <w:r w:rsidR="002D7988" w:rsidRPr="00841F49">
        <w:rPr>
          <w:rFonts w:ascii="Century Gothic" w:hAnsi="Century Gothic"/>
          <w:sz w:val="44"/>
          <w:szCs w:val="44"/>
        </w:rPr>
        <w:t>_</w:t>
      </w:r>
      <w:r w:rsidR="002D7988" w:rsidRPr="00841F49">
        <w:rPr>
          <w:rFonts w:ascii="Century Gothic" w:hAnsi="Century Gothic"/>
          <w:sz w:val="44"/>
          <w:szCs w:val="44"/>
        </w:rPr>
        <w:tab/>
      </w:r>
      <w:r w:rsidR="002D7988" w:rsidRPr="00841F49">
        <w:rPr>
          <w:rFonts w:ascii="Century Gothic" w:hAnsi="Century Gothic"/>
          <w:sz w:val="44"/>
          <w:szCs w:val="44"/>
        </w:rPr>
        <w:tab/>
      </w:r>
      <w:r w:rsidR="00716BC6" w:rsidRPr="00841F49">
        <w:rPr>
          <w:rFonts w:ascii="Century Gothic" w:hAnsi="Century Gothic"/>
          <w:sz w:val="44"/>
          <w:szCs w:val="44"/>
        </w:rPr>
        <w:t xml:space="preserve">          ma</w:t>
      </w:r>
      <w:r w:rsidR="002D7988" w:rsidRPr="00841F49">
        <w:rPr>
          <w:rFonts w:ascii="Century Gothic" w:hAnsi="Century Gothic"/>
          <w:sz w:val="44"/>
          <w:szCs w:val="44"/>
        </w:rPr>
        <w:t>_</w:t>
      </w:r>
      <w:r w:rsidR="006B12A3" w:rsidRPr="00841F49">
        <w:rPr>
          <w:rFonts w:ascii="Century Gothic" w:hAnsi="Century Gothic"/>
          <w:sz w:val="44"/>
          <w:szCs w:val="44"/>
        </w:rPr>
        <w:t>_</w:t>
      </w:r>
      <w:r w:rsidR="002D7988" w:rsidRPr="00841F49">
        <w:rPr>
          <w:rFonts w:ascii="Century Gothic" w:hAnsi="Century Gothic"/>
          <w:sz w:val="44"/>
          <w:szCs w:val="44"/>
        </w:rPr>
        <w:t>_</w:t>
      </w:r>
    </w:p>
    <w:p w:rsidR="00371DEF" w:rsidRPr="00841F49" w:rsidRDefault="002D7988" w:rsidP="00841F4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b/>
          <w:sz w:val="44"/>
          <w:szCs w:val="44"/>
          <w:u w:val="thick"/>
        </w:rPr>
        <w:t>Fill in the missing syllables</w:t>
      </w:r>
      <w:r w:rsidR="00195BAD" w:rsidRPr="00841F49">
        <w:rPr>
          <w:rFonts w:ascii="Century Gothic" w:hAnsi="Century Gothic"/>
          <w:b/>
          <w:sz w:val="44"/>
          <w:szCs w:val="44"/>
          <w:u w:val="thick"/>
        </w:rPr>
        <w:t>.</w:t>
      </w:r>
    </w:p>
    <w:p w:rsidR="00980C5C" w:rsidRPr="00841F49" w:rsidRDefault="00371DEF" w:rsidP="00626A55">
      <w:pPr>
        <w:spacing w:line="276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ab/>
      </w:r>
      <w:r w:rsidR="00716BC6" w:rsidRPr="00841F49">
        <w:rPr>
          <w:rFonts w:ascii="Century Gothic" w:hAnsi="Century Gothic"/>
          <w:sz w:val="44"/>
          <w:szCs w:val="44"/>
        </w:rPr>
        <w:t>da</w:t>
      </w:r>
      <w:r w:rsidR="00716BC6" w:rsidRPr="00841F49">
        <w:rPr>
          <w:rFonts w:ascii="Century Gothic" w:hAnsi="Century Gothic"/>
          <w:sz w:val="44"/>
          <w:szCs w:val="44"/>
        </w:rPr>
        <w:tab/>
      </w:r>
      <w:r w:rsidR="00716BC6" w:rsidRPr="00841F49">
        <w:rPr>
          <w:rFonts w:ascii="Century Gothic" w:hAnsi="Century Gothic"/>
          <w:sz w:val="44"/>
          <w:szCs w:val="44"/>
        </w:rPr>
        <w:tab/>
        <w:t xml:space="preserve">  de </w:t>
      </w:r>
      <w:r w:rsidR="002D7988" w:rsidRPr="00841F49">
        <w:rPr>
          <w:rFonts w:ascii="Century Gothic" w:hAnsi="Century Gothic"/>
          <w:sz w:val="44"/>
          <w:szCs w:val="44"/>
        </w:rPr>
        <w:tab/>
      </w:r>
      <w:r w:rsidR="002D7988" w:rsidRPr="00841F49">
        <w:rPr>
          <w:rFonts w:ascii="Century Gothic" w:hAnsi="Century Gothic"/>
          <w:sz w:val="44"/>
          <w:szCs w:val="44"/>
        </w:rPr>
        <w:tab/>
        <w:t xml:space="preserve">  di</w:t>
      </w:r>
      <w:r w:rsidR="002D7988" w:rsidRPr="00841F49">
        <w:rPr>
          <w:rFonts w:ascii="Century Gothic" w:hAnsi="Century Gothic"/>
          <w:sz w:val="44"/>
          <w:szCs w:val="44"/>
        </w:rPr>
        <w:tab/>
      </w:r>
      <w:r w:rsidR="002D7988" w:rsidRPr="00841F49">
        <w:rPr>
          <w:rFonts w:ascii="Century Gothic" w:hAnsi="Century Gothic"/>
          <w:sz w:val="44"/>
          <w:szCs w:val="44"/>
        </w:rPr>
        <w:tab/>
        <w:t xml:space="preserve">  ____</w:t>
      </w:r>
      <w:r w:rsidR="002D7988" w:rsidRPr="00841F49">
        <w:rPr>
          <w:rFonts w:ascii="Century Gothic" w:hAnsi="Century Gothic"/>
          <w:sz w:val="44"/>
          <w:szCs w:val="44"/>
        </w:rPr>
        <w:tab/>
        <w:t xml:space="preserve">     du</w:t>
      </w:r>
    </w:p>
    <w:p w:rsidR="002D7988" w:rsidRPr="00841F49" w:rsidRDefault="001C1F72" w:rsidP="00626A55">
      <w:pPr>
        <w:tabs>
          <w:tab w:val="left" w:pos="915"/>
        </w:tabs>
        <w:spacing w:line="276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 xml:space="preserve">  </w:t>
      </w:r>
      <w:r w:rsidR="00841F49">
        <w:rPr>
          <w:rFonts w:ascii="Century Gothic" w:hAnsi="Century Gothic"/>
          <w:sz w:val="44"/>
          <w:szCs w:val="44"/>
        </w:rPr>
        <w:t xml:space="preserve">  </w:t>
      </w:r>
      <w:r w:rsidRPr="00841F49">
        <w:rPr>
          <w:rFonts w:ascii="Century Gothic" w:hAnsi="Century Gothic"/>
          <w:sz w:val="44"/>
          <w:szCs w:val="44"/>
        </w:rPr>
        <w:t xml:space="preserve">  </w:t>
      </w:r>
      <w:r w:rsidR="00716BC6" w:rsidRPr="00841F49">
        <w:rPr>
          <w:rFonts w:ascii="Century Gothic" w:hAnsi="Century Gothic"/>
          <w:sz w:val="44"/>
          <w:szCs w:val="44"/>
        </w:rPr>
        <w:t>ta</w:t>
      </w:r>
      <w:r w:rsidR="00716BC6" w:rsidRPr="00841F49">
        <w:rPr>
          <w:rFonts w:ascii="Century Gothic" w:hAnsi="Century Gothic"/>
          <w:sz w:val="44"/>
          <w:szCs w:val="44"/>
        </w:rPr>
        <w:tab/>
      </w:r>
      <w:r w:rsidR="00716BC6" w:rsidRPr="00841F49">
        <w:rPr>
          <w:rFonts w:ascii="Century Gothic" w:hAnsi="Century Gothic"/>
          <w:sz w:val="44"/>
          <w:szCs w:val="44"/>
        </w:rPr>
        <w:tab/>
      </w:r>
      <w:r w:rsidRPr="00841F49">
        <w:rPr>
          <w:rFonts w:ascii="Century Gothic" w:hAnsi="Century Gothic"/>
          <w:sz w:val="44"/>
          <w:szCs w:val="44"/>
        </w:rPr>
        <w:t xml:space="preserve"> </w:t>
      </w:r>
      <w:r w:rsidR="00716BC6" w:rsidRPr="00841F49">
        <w:rPr>
          <w:rFonts w:ascii="Century Gothic" w:hAnsi="Century Gothic"/>
          <w:sz w:val="44"/>
          <w:szCs w:val="44"/>
        </w:rPr>
        <w:t xml:space="preserve"> te</w:t>
      </w:r>
      <w:r w:rsidR="00716BC6" w:rsidRPr="00841F49">
        <w:rPr>
          <w:rFonts w:ascii="Century Gothic" w:hAnsi="Century Gothic"/>
          <w:sz w:val="44"/>
          <w:szCs w:val="44"/>
        </w:rPr>
        <w:tab/>
      </w:r>
      <w:r w:rsidR="00716BC6" w:rsidRPr="00841F49">
        <w:rPr>
          <w:rFonts w:ascii="Century Gothic" w:hAnsi="Century Gothic"/>
          <w:sz w:val="44"/>
          <w:szCs w:val="44"/>
        </w:rPr>
        <w:tab/>
        <w:t xml:space="preserve">    ___</w:t>
      </w:r>
      <w:r w:rsidR="002D7988" w:rsidRPr="00841F49">
        <w:rPr>
          <w:rFonts w:ascii="Century Gothic" w:hAnsi="Century Gothic"/>
          <w:sz w:val="44"/>
          <w:szCs w:val="44"/>
        </w:rPr>
        <w:tab/>
      </w:r>
      <w:r w:rsidR="002D7988" w:rsidRPr="00841F49">
        <w:rPr>
          <w:rFonts w:ascii="Century Gothic" w:hAnsi="Century Gothic"/>
          <w:sz w:val="44"/>
          <w:szCs w:val="44"/>
        </w:rPr>
        <w:tab/>
      </w:r>
      <w:r w:rsidRPr="00841F49">
        <w:rPr>
          <w:rFonts w:ascii="Century Gothic" w:hAnsi="Century Gothic"/>
          <w:sz w:val="44"/>
          <w:szCs w:val="44"/>
        </w:rPr>
        <w:t xml:space="preserve">   to</w:t>
      </w:r>
      <w:r w:rsidRPr="00841F49">
        <w:rPr>
          <w:rFonts w:ascii="Century Gothic" w:hAnsi="Century Gothic"/>
          <w:sz w:val="44"/>
          <w:szCs w:val="44"/>
        </w:rPr>
        <w:tab/>
      </w:r>
      <w:r w:rsidRPr="00841F49">
        <w:rPr>
          <w:rFonts w:ascii="Century Gothic" w:hAnsi="Century Gothic"/>
          <w:sz w:val="44"/>
          <w:szCs w:val="44"/>
        </w:rPr>
        <w:tab/>
        <w:t xml:space="preserve"> </w:t>
      </w:r>
      <w:r w:rsidR="00716BC6" w:rsidRPr="00841F49">
        <w:rPr>
          <w:rFonts w:ascii="Century Gothic" w:hAnsi="Century Gothic"/>
          <w:sz w:val="44"/>
          <w:szCs w:val="44"/>
        </w:rPr>
        <w:t xml:space="preserve"> ___</w:t>
      </w:r>
    </w:p>
    <w:p w:rsidR="007F5374" w:rsidRPr="00841F49" w:rsidRDefault="00676808" w:rsidP="007F537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b/>
          <w:sz w:val="44"/>
          <w:szCs w:val="44"/>
          <w:u w:val="thick"/>
        </w:rPr>
      </w:pPr>
      <w:r>
        <w:rPr>
          <w:rFonts w:ascii="Century Gothic" w:hAnsi="Century Gothic"/>
          <w:b/>
          <w:noProof/>
          <w:sz w:val="44"/>
          <w:szCs w:val="44"/>
          <w:u w:val="thick"/>
        </w:rPr>
        <w:pict>
          <v:roundrect id="Rounded Rectangle 928" o:spid="_x0000_s1071" style="position:absolute;left:0;text-align:left;margin-left:188.4pt;margin-top:42.9pt;width:39pt;height:181.5pt;z-index:251659264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" filled="f" strokecolor="black [3213]" strokeweight="2pt"/>
        </w:pict>
      </w:r>
      <w:r>
        <w:rPr>
          <w:rFonts w:ascii="Century Gothic" w:hAnsi="Century Gothic"/>
          <w:b/>
          <w:noProof/>
          <w:sz w:val="44"/>
          <w:szCs w:val="44"/>
          <w:u w:val="thick"/>
        </w:rPr>
        <w:pict>
          <v:roundrect id="Rounded Rectangle 31" o:spid="_x0000_s1070" style="position:absolute;left:0;text-align:left;margin-left:73.65pt;margin-top:42.9pt;width:39pt;height:181.5pt;z-index:251658240;visibility:visibl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" filled="f" strokecolor="black [3213]" strokeweight="2pt"/>
        </w:pict>
      </w:r>
      <w:r w:rsidR="002D7988" w:rsidRPr="00841F49">
        <w:rPr>
          <w:rFonts w:ascii="Century Gothic" w:hAnsi="Century Gothic"/>
          <w:b/>
          <w:noProof/>
          <w:sz w:val="44"/>
          <w:szCs w:val="44"/>
          <w:u w:val="thick"/>
        </w:rPr>
        <w:t>Form words</w:t>
      </w:r>
      <w:r w:rsidR="00195BAD" w:rsidRPr="00841F49">
        <w:rPr>
          <w:rFonts w:ascii="Century Gothic" w:hAnsi="Century Gothic"/>
          <w:b/>
          <w:noProof/>
          <w:sz w:val="44"/>
          <w:szCs w:val="44"/>
          <w:u w:val="thick"/>
        </w:rPr>
        <w:t>.</w:t>
      </w:r>
    </w:p>
    <w:p w:rsidR="00195BAD" w:rsidRPr="00841F49" w:rsidRDefault="00676808" w:rsidP="00626A55">
      <w:pPr>
        <w:tabs>
          <w:tab w:val="left" w:pos="1680"/>
          <w:tab w:val="center" w:pos="5112"/>
        </w:tabs>
        <w:spacing w:line="360" w:lineRule="auto"/>
        <w:jc w:val="both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 id="Text Box 2" o:spid="_x0000_s1069" type="#_x0000_t202" style="position:absolute;left:0;text-align:left;margin-left:251.1pt;margin-top:17.25pt;width:171.75pt;height:110.55pt;z-index:251661312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" strokecolor="white [3212]">
            <v:textbox style="mso-fit-shape-to-text:t">
              <w:txbxContent>
                <w:p w:rsidR="00626A55" w:rsidRDefault="00626A55">
                  <w:r>
                    <w:t>__________________________</w:t>
                  </w:r>
                </w:p>
              </w:txbxContent>
            </v:textbox>
          </v:shape>
        </w:pict>
      </w:r>
      <w:r w:rsidR="00716BC6" w:rsidRPr="00841F49">
        <w:rPr>
          <w:rFonts w:ascii="Century Gothic" w:hAnsi="Century Gothic"/>
          <w:sz w:val="44"/>
          <w:szCs w:val="44"/>
        </w:rPr>
        <w:tab/>
        <w:t>b</w:t>
      </w:r>
      <w:r w:rsidR="00626A55" w:rsidRPr="00841F49">
        <w:rPr>
          <w:rFonts w:ascii="Century Gothic" w:hAnsi="Century Gothic"/>
          <w:sz w:val="44"/>
          <w:szCs w:val="44"/>
        </w:rPr>
        <w:t xml:space="preserve">         </w:t>
      </w:r>
      <w:r w:rsidR="00841F49">
        <w:rPr>
          <w:rFonts w:ascii="Century Gothic" w:hAnsi="Century Gothic"/>
          <w:sz w:val="44"/>
          <w:szCs w:val="44"/>
        </w:rPr>
        <w:t xml:space="preserve">    </w:t>
      </w:r>
      <w:r w:rsidR="00626A55" w:rsidRPr="00841F49">
        <w:rPr>
          <w:rFonts w:ascii="Century Gothic" w:hAnsi="Century Gothic"/>
          <w:sz w:val="44"/>
          <w:szCs w:val="44"/>
        </w:rPr>
        <w:t xml:space="preserve">    k</w:t>
      </w:r>
    </w:p>
    <w:p w:rsidR="00626A55" w:rsidRPr="00841F49" w:rsidRDefault="00676808" w:rsidP="00626A55">
      <w:pPr>
        <w:tabs>
          <w:tab w:val="left" w:pos="1680"/>
          <w:tab w:val="left" w:pos="3030"/>
          <w:tab w:val="center" w:pos="5112"/>
        </w:tabs>
        <w:spacing w:line="360" w:lineRule="auto"/>
        <w:jc w:val="both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 id="_x0000_s1027" type="#_x0000_t202" style="position:absolute;left:0;text-align:left;margin-left:253.35pt;margin-top:14.4pt;width:171.7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" strokecolor="white [3212]">
            <v:textbox style="mso-fit-shape-to-text:t">
              <w:txbxContent>
                <w:p w:rsidR="00626A55" w:rsidRDefault="00626A55">
                  <w:r>
                    <w:t>__________________________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4"/>
          <w:szCs w:val="44"/>
        </w:rPr>
        <w:pict>
          <v:roundrect id="Rounded Rectangle 929" o:spid="_x0000_s1068" style="position:absolute;left:0;text-align:left;margin-left:112.65pt;margin-top:5.2pt;width:75.75pt;height:35.25pt;z-index:251660288;visibility:visible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" filled="f" strokecolor="black [3213]" strokeweight="2pt"/>
        </w:pict>
      </w:r>
      <w:r w:rsidR="00626A55" w:rsidRPr="00841F49">
        <w:rPr>
          <w:rFonts w:ascii="Century Gothic" w:hAnsi="Century Gothic"/>
          <w:sz w:val="44"/>
          <w:szCs w:val="44"/>
        </w:rPr>
        <w:tab/>
        <w:t xml:space="preserve">m   o  o  </w:t>
      </w:r>
      <w:r w:rsidR="00841F49">
        <w:rPr>
          <w:rFonts w:ascii="Century Gothic" w:hAnsi="Century Gothic"/>
          <w:sz w:val="44"/>
          <w:szCs w:val="44"/>
        </w:rPr>
        <w:t xml:space="preserve">  </w:t>
      </w:r>
      <w:r w:rsidR="00626A55" w:rsidRPr="00841F49">
        <w:rPr>
          <w:rFonts w:ascii="Century Gothic" w:hAnsi="Century Gothic"/>
          <w:sz w:val="44"/>
          <w:szCs w:val="44"/>
        </w:rPr>
        <w:t xml:space="preserve">  n</w:t>
      </w:r>
    </w:p>
    <w:p w:rsidR="00626A55" w:rsidRPr="00841F49" w:rsidRDefault="00676808" w:rsidP="00626A55">
      <w:pPr>
        <w:tabs>
          <w:tab w:val="left" w:pos="1680"/>
          <w:tab w:val="center" w:pos="5112"/>
        </w:tabs>
        <w:spacing w:line="360" w:lineRule="auto"/>
        <w:jc w:val="both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 id="_x0000_s1028" type="#_x0000_t202" style="position:absolute;left:0;text-align:left;margin-left:259.35pt;margin-top:44.5pt;width:171.75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" strokecolor="white [3212]">
            <v:textbox style="mso-fit-shape-to-text:t">
              <w:txbxContent>
                <w:p w:rsidR="00626A55" w:rsidRDefault="00626A55">
                  <w:r>
                    <w:t>__________________________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44"/>
          <w:szCs w:val="44"/>
        </w:rPr>
        <w:pict>
          <v:shape id="_x0000_s1029" type="#_x0000_t202" style="position:absolute;left:0;text-align:left;margin-left:256.35pt;margin-top:6.25pt;width:171.75pt;height:110.55pt;z-index:251663360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" strokecolor="white [3212]">
            <v:textbox style="mso-fit-shape-to-text:t">
              <w:txbxContent>
                <w:p w:rsidR="00626A55" w:rsidRDefault="00626A55">
                  <w:r>
                    <w:t>__________________________</w:t>
                  </w:r>
                </w:p>
              </w:txbxContent>
            </v:textbox>
          </v:shape>
        </w:pict>
      </w:r>
      <w:r w:rsidR="00626A55" w:rsidRPr="00841F49">
        <w:rPr>
          <w:rFonts w:ascii="Century Gothic" w:hAnsi="Century Gothic"/>
          <w:sz w:val="44"/>
          <w:szCs w:val="44"/>
        </w:rPr>
        <w:tab/>
        <w:t xml:space="preserve">g            </w:t>
      </w:r>
      <w:r w:rsidR="00841F49">
        <w:rPr>
          <w:rFonts w:ascii="Century Gothic" w:hAnsi="Century Gothic"/>
          <w:sz w:val="44"/>
          <w:szCs w:val="44"/>
        </w:rPr>
        <w:t xml:space="preserve">   </w:t>
      </w:r>
      <w:r w:rsidR="00626A55" w:rsidRPr="00841F49">
        <w:rPr>
          <w:rFonts w:ascii="Century Gothic" w:hAnsi="Century Gothic"/>
          <w:sz w:val="44"/>
          <w:szCs w:val="44"/>
        </w:rPr>
        <w:t xml:space="preserve"> d</w:t>
      </w:r>
    </w:p>
    <w:p w:rsidR="002D7988" w:rsidRDefault="00626A55" w:rsidP="00626A55">
      <w:pPr>
        <w:tabs>
          <w:tab w:val="left" w:pos="1680"/>
          <w:tab w:val="center" w:pos="5112"/>
        </w:tabs>
        <w:spacing w:line="360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ab/>
        <w:t xml:space="preserve">p           </w:t>
      </w:r>
      <w:r w:rsidR="00841F49">
        <w:rPr>
          <w:rFonts w:ascii="Century Gothic" w:hAnsi="Century Gothic"/>
          <w:sz w:val="44"/>
          <w:szCs w:val="44"/>
        </w:rPr>
        <w:t xml:space="preserve">    </w:t>
      </w:r>
      <w:r w:rsidRPr="00841F49">
        <w:rPr>
          <w:rFonts w:ascii="Century Gothic" w:hAnsi="Century Gothic"/>
          <w:sz w:val="44"/>
          <w:szCs w:val="44"/>
        </w:rPr>
        <w:t xml:space="preserve">  l</w:t>
      </w:r>
    </w:p>
    <w:p w:rsidR="00841F49" w:rsidRPr="00841F49" w:rsidRDefault="00841F49" w:rsidP="00626A55">
      <w:pPr>
        <w:tabs>
          <w:tab w:val="left" w:pos="1680"/>
          <w:tab w:val="center" w:pos="5112"/>
        </w:tabs>
        <w:spacing w:line="360" w:lineRule="auto"/>
        <w:jc w:val="both"/>
        <w:rPr>
          <w:rFonts w:ascii="Century Gothic" w:hAnsi="Century Gothic"/>
          <w:sz w:val="44"/>
          <w:szCs w:val="44"/>
        </w:rPr>
      </w:pPr>
    </w:p>
    <w:p w:rsidR="00371DEF" w:rsidRPr="00841F49" w:rsidRDefault="00626A55" w:rsidP="00841F49">
      <w:pPr>
        <w:pStyle w:val="ListParagraph"/>
        <w:numPr>
          <w:ilvl w:val="0"/>
          <w:numId w:val="3"/>
        </w:numPr>
        <w:tabs>
          <w:tab w:val="left" w:pos="720"/>
          <w:tab w:val="left" w:pos="2385"/>
        </w:tabs>
        <w:spacing w:line="360" w:lineRule="auto"/>
        <w:jc w:val="both"/>
        <w:rPr>
          <w:rFonts w:ascii="Century Gothic" w:hAnsi="Century Gothic"/>
          <w:b/>
          <w:sz w:val="44"/>
          <w:szCs w:val="44"/>
        </w:rPr>
      </w:pPr>
      <w:r w:rsidRPr="00841F49">
        <w:rPr>
          <w:rFonts w:ascii="Century Gothic" w:hAnsi="Century Gothic"/>
          <w:b/>
          <w:sz w:val="44"/>
          <w:szCs w:val="44"/>
          <w:u w:val="thick"/>
        </w:rPr>
        <w:lastRenderedPageBreak/>
        <w:t>Circle words with sound ee</w:t>
      </w:r>
      <w:r w:rsidR="00195BAD" w:rsidRPr="00841F49">
        <w:rPr>
          <w:rFonts w:ascii="Century Gothic" w:hAnsi="Century Gothic"/>
          <w:b/>
          <w:sz w:val="44"/>
          <w:szCs w:val="44"/>
          <w:u w:val="thick"/>
        </w:rPr>
        <w:t>.</w:t>
      </w:r>
    </w:p>
    <w:p w:rsidR="00626A55" w:rsidRPr="00841F49" w:rsidRDefault="00626A55" w:rsidP="00626A55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35"/>
        </w:tabs>
        <w:spacing w:line="360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>The sheep is big.</w:t>
      </w:r>
    </w:p>
    <w:p w:rsidR="00626A55" w:rsidRPr="00841F49" w:rsidRDefault="00626A55" w:rsidP="00626A55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35"/>
        </w:tabs>
        <w:spacing w:line="360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>I can see a dog.</w:t>
      </w:r>
    </w:p>
    <w:p w:rsidR="00626A55" w:rsidRPr="00841F49" w:rsidRDefault="00626A55" w:rsidP="00626A55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35"/>
        </w:tabs>
        <w:spacing w:line="360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>She has three books.</w:t>
      </w:r>
    </w:p>
    <w:p w:rsidR="007F5374" w:rsidRPr="00841F49" w:rsidRDefault="00626A55" w:rsidP="00626A55">
      <w:pPr>
        <w:pStyle w:val="ListParagraph"/>
        <w:numPr>
          <w:ilvl w:val="1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835"/>
        </w:tabs>
        <w:spacing w:line="360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>I have a sweet</w:t>
      </w:r>
      <w:r w:rsidR="00716BC6" w:rsidRPr="00841F49">
        <w:rPr>
          <w:rFonts w:ascii="Century Gothic" w:hAnsi="Century Gothic"/>
          <w:sz w:val="44"/>
          <w:szCs w:val="44"/>
        </w:rPr>
        <w:t>.</w:t>
      </w:r>
      <w:r w:rsidR="00195BAD" w:rsidRPr="00841F49">
        <w:rPr>
          <w:rFonts w:ascii="Century Gothic" w:hAnsi="Century Gothic"/>
          <w:sz w:val="44"/>
          <w:szCs w:val="44"/>
        </w:rPr>
        <w:tab/>
      </w:r>
    </w:p>
    <w:p w:rsidR="00371DEF" w:rsidRPr="00841F49" w:rsidRDefault="00626A55" w:rsidP="00841F4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44"/>
          <w:szCs w:val="44"/>
          <w:u w:val="single"/>
        </w:rPr>
      </w:pPr>
      <w:r w:rsidRPr="00841F49">
        <w:rPr>
          <w:rFonts w:ascii="Century Gothic" w:hAnsi="Century Gothic"/>
          <w:b/>
          <w:sz w:val="44"/>
          <w:szCs w:val="44"/>
          <w:u w:val="thick"/>
        </w:rPr>
        <w:t>Name the picture</w:t>
      </w:r>
      <w:r w:rsidR="00716BC6" w:rsidRPr="00841F49">
        <w:rPr>
          <w:rFonts w:ascii="Century Gothic" w:hAnsi="Century Gothic"/>
          <w:b/>
          <w:sz w:val="44"/>
          <w:szCs w:val="44"/>
          <w:u w:val="thick"/>
        </w:rPr>
        <w:t>s</w:t>
      </w:r>
      <w:r w:rsidR="007F5374" w:rsidRPr="00841F49">
        <w:rPr>
          <w:rFonts w:ascii="Century Gothic" w:hAnsi="Century Gothic"/>
          <w:b/>
          <w:sz w:val="44"/>
          <w:szCs w:val="44"/>
          <w:u w:val="thick"/>
        </w:rPr>
        <w:t>.</w:t>
      </w:r>
      <w:r w:rsidR="001C1F72" w:rsidRPr="00841F49">
        <w:rPr>
          <w:rFonts w:ascii="Century Gothic" w:hAnsi="Century Gothic"/>
          <w:noProof/>
          <w:sz w:val="44"/>
          <w:szCs w:val="44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72"/>
        <w:tblW w:w="0" w:type="auto"/>
        <w:tblLook w:val="04A0" w:firstRow="1" w:lastRow="0" w:firstColumn="1" w:lastColumn="0" w:noHBand="0" w:noVBand="1"/>
      </w:tblPr>
      <w:tblGrid>
        <w:gridCol w:w="2171"/>
        <w:gridCol w:w="2171"/>
        <w:gridCol w:w="2171"/>
        <w:gridCol w:w="2171"/>
      </w:tblGrid>
      <w:tr w:rsidR="00841F49" w:rsidRPr="00841F49" w:rsidTr="00841F49">
        <w:trPr>
          <w:trHeight w:val="828"/>
        </w:trPr>
        <w:tc>
          <w:tcPr>
            <w:tcW w:w="2171" w:type="dxa"/>
          </w:tcPr>
          <w:p w:rsidR="00841F49" w:rsidRPr="00841F49" w:rsidRDefault="00841F49" w:rsidP="00841F49">
            <w:pPr>
              <w:jc w:val="both"/>
              <w:rPr>
                <w:rFonts w:ascii="Century Gothic" w:hAnsi="Century Gothic"/>
                <w:sz w:val="44"/>
                <w:szCs w:val="44"/>
              </w:rPr>
            </w:pPr>
            <w:r w:rsidRPr="00841F49">
              <w:rPr>
                <w:rFonts w:ascii="Century Gothic" w:hAnsi="Century Gothic"/>
                <w:noProof/>
                <w:sz w:val="44"/>
                <w:szCs w:val="44"/>
              </w:rPr>
              <w:drawing>
                <wp:anchor distT="0" distB="0" distL="114300" distR="114300" simplePos="0" relativeHeight="251651072" behindDoc="0" locked="0" layoutInCell="1" allowOverlap="1" wp14:anchorId="514AC011" wp14:editId="3BB72E08">
                  <wp:simplePos x="0" y="0"/>
                  <wp:positionH relativeFrom="column">
                    <wp:posOffset>196850</wp:posOffset>
                  </wp:positionH>
                  <wp:positionV relativeFrom="paragraph">
                    <wp:posOffset>107064</wp:posOffset>
                  </wp:positionV>
                  <wp:extent cx="762000" cy="847492"/>
                  <wp:effectExtent l="0" t="0" r="0" b="0"/>
                  <wp:wrapNone/>
                  <wp:docPr id="4" name="Picture 4" descr="D:\Local Disk F\New folder\SECRETARY\NEW PICS\MY PHOTOS\PICTURES\LISA EVE\school bag 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Local Disk F\New folder\SECRETARY\NEW PICS\MY PHOTOS\PICTURES\LISA EVE\school bag 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39"/>
                          <a:stretch/>
                        </pic:blipFill>
                        <pic:spPr bwMode="auto">
                          <a:xfrm>
                            <a:off x="0" y="0"/>
                            <a:ext cx="765222" cy="85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41F49" w:rsidRPr="00841F49" w:rsidRDefault="00841F49" w:rsidP="00841F49">
            <w:pPr>
              <w:jc w:val="both"/>
              <w:rPr>
                <w:rFonts w:ascii="Century Gothic" w:hAnsi="Century Gothic"/>
                <w:sz w:val="44"/>
                <w:szCs w:val="44"/>
              </w:rPr>
            </w:pPr>
          </w:p>
          <w:p w:rsidR="00841F49" w:rsidRPr="00841F49" w:rsidRDefault="00841F49" w:rsidP="00841F49">
            <w:pPr>
              <w:jc w:val="both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2171" w:type="dxa"/>
          </w:tcPr>
          <w:p w:rsidR="00841F49" w:rsidRPr="00841F49" w:rsidRDefault="00841F49" w:rsidP="00841F49">
            <w:pPr>
              <w:jc w:val="both"/>
              <w:rPr>
                <w:rFonts w:ascii="Century Gothic" w:hAnsi="Century Gothic"/>
                <w:sz w:val="44"/>
                <w:szCs w:val="44"/>
              </w:rPr>
            </w:pPr>
            <w:r w:rsidRPr="00841F49">
              <w:rPr>
                <w:rFonts w:ascii="Century Gothic" w:hAnsi="Century Gothic"/>
                <w:noProof/>
                <w:sz w:val="44"/>
                <w:szCs w:val="44"/>
              </w:rPr>
              <w:drawing>
                <wp:anchor distT="0" distB="0" distL="114300" distR="114300" simplePos="0" relativeHeight="251649024" behindDoc="0" locked="0" layoutInCell="1" allowOverlap="1" wp14:anchorId="7D6DCB49" wp14:editId="781C9C50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63500</wp:posOffset>
                  </wp:positionV>
                  <wp:extent cx="914400" cy="704850"/>
                  <wp:effectExtent l="19050" t="0" r="0" b="0"/>
                  <wp:wrapNone/>
                  <wp:docPr id="645" name="Picture 6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71" w:type="dxa"/>
          </w:tcPr>
          <w:p w:rsidR="00841F49" w:rsidRPr="00841F49" w:rsidRDefault="00841F49" w:rsidP="00841F49">
            <w:pPr>
              <w:jc w:val="both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Tahoma" w:hAnsi="Tahoma" w:cs="Tahoma"/>
                <w:noProof/>
                <w:sz w:val="25"/>
                <w:szCs w:val="25"/>
              </w:rPr>
              <w:drawing>
                <wp:anchor distT="0" distB="0" distL="114300" distR="114300" simplePos="0" relativeHeight="251650048" behindDoc="0" locked="0" layoutInCell="1" allowOverlap="1" wp14:anchorId="7CA59F5F" wp14:editId="78DFF885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88265</wp:posOffset>
                  </wp:positionV>
                  <wp:extent cx="1085850" cy="733425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733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1" w:type="dxa"/>
          </w:tcPr>
          <w:p w:rsidR="00841F49" w:rsidRPr="00841F49" w:rsidRDefault="00841F49" w:rsidP="00841F49">
            <w:pPr>
              <w:jc w:val="both"/>
              <w:rPr>
                <w:rFonts w:ascii="Century Gothic" w:hAnsi="Century Gothic"/>
                <w:sz w:val="44"/>
                <w:szCs w:val="44"/>
              </w:rPr>
            </w:pPr>
            <w:r w:rsidRPr="00841F49">
              <w:rPr>
                <w:rFonts w:ascii="Century Gothic" w:hAnsi="Century Gothic" w:cs="Tahoma"/>
                <w:noProof/>
                <w:sz w:val="44"/>
                <w:szCs w:val="44"/>
              </w:rPr>
              <w:drawing>
                <wp:anchor distT="0" distB="0" distL="114300" distR="114300" simplePos="0" relativeHeight="251648000" behindDoc="0" locked="0" layoutInCell="1" allowOverlap="1" wp14:anchorId="434DEDA5" wp14:editId="1FA29900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215900</wp:posOffset>
                  </wp:positionV>
                  <wp:extent cx="1047750" cy="619125"/>
                  <wp:effectExtent l="0" t="0" r="0" b="9525"/>
                  <wp:wrapNone/>
                  <wp:docPr id="76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057936" cy="625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41F49" w:rsidRPr="00841F49" w:rsidTr="00841F49">
        <w:trPr>
          <w:trHeight w:val="828"/>
        </w:trPr>
        <w:tc>
          <w:tcPr>
            <w:tcW w:w="2171" w:type="dxa"/>
          </w:tcPr>
          <w:p w:rsidR="00841F49" w:rsidRPr="00841F49" w:rsidRDefault="00841F49" w:rsidP="00841F49">
            <w:pPr>
              <w:jc w:val="both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2171" w:type="dxa"/>
          </w:tcPr>
          <w:p w:rsidR="00841F49" w:rsidRPr="00841F49" w:rsidRDefault="00841F49" w:rsidP="00841F49">
            <w:pPr>
              <w:jc w:val="both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2171" w:type="dxa"/>
          </w:tcPr>
          <w:p w:rsidR="00841F49" w:rsidRPr="00841F49" w:rsidRDefault="00841F49" w:rsidP="00841F49">
            <w:pPr>
              <w:jc w:val="both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2171" w:type="dxa"/>
          </w:tcPr>
          <w:p w:rsidR="00841F49" w:rsidRPr="00841F49" w:rsidRDefault="00841F49" w:rsidP="00841F49">
            <w:pPr>
              <w:jc w:val="both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626A55" w:rsidRPr="00841F49" w:rsidRDefault="00371DEF" w:rsidP="00195BAD">
      <w:pPr>
        <w:spacing w:line="276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ab/>
      </w:r>
    </w:p>
    <w:p w:rsidR="00626A55" w:rsidRPr="00841F49" w:rsidRDefault="00626A55" w:rsidP="00195BAD">
      <w:pPr>
        <w:spacing w:line="276" w:lineRule="auto"/>
        <w:jc w:val="both"/>
        <w:rPr>
          <w:rFonts w:ascii="Century Gothic" w:hAnsi="Century Gothic"/>
          <w:sz w:val="44"/>
          <w:szCs w:val="44"/>
        </w:rPr>
      </w:pPr>
    </w:p>
    <w:p w:rsidR="00626A55" w:rsidRPr="00841F49" w:rsidRDefault="00626A55" w:rsidP="00195BAD">
      <w:pPr>
        <w:spacing w:line="276" w:lineRule="auto"/>
        <w:jc w:val="both"/>
        <w:rPr>
          <w:rFonts w:ascii="Century Gothic" w:hAnsi="Century Gothic"/>
          <w:sz w:val="44"/>
          <w:szCs w:val="44"/>
        </w:rPr>
      </w:pPr>
    </w:p>
    <w:p w:rsidR="00206C4C" w:rsidRPr="00841F49" w:rsidRDefault="00206C4C" w:rsidP="00371DEF">
      <w:pPr>
        <w:spacing w:line="276" w:lineRule="auto"/>
        <w:jc w:val="both"/>
        <w:rPr>
          <w:rFonts w:ascii="Century Gothic" w:hAnsi="Century Gothic"/>
          <w:sz w:val="44"/>
          <w:szCs w:val="44"/>
        </w:rPr>
      </w:pPr>
    </w:p>
    <w:p w:rsidR="00ED1C4B" w:rsidRPr="00841F49" w:rsidRDefault="00716BC6" w:rsidP="00841F4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b/>
          <w:sz w:val="44"/>
          <w:szCs w:val="44"/>
          <w:u w:val="thick"/>
        </w:rPr>
        <w:t xml:space="preserve">Make </w:t>
      </w:r>
      <w:r w:rsidR="00A96BDD" w:rsidRPr="00841F49">
        <w:rPr>
          <w:rFonts w:ascii="Century Gothic" w:hAnsi="Century Gothic"/>
          <w:b/>
          <w:sz w:val="44"/>
          <w:szCs w:val="44"/>
          <w:u w:val="thick"/>
        </w:rPr>
        <w:t>sentences</w:t>
      </w:r>
      <w:r w:rsidRPr="00841F49">
        <w:rPr>
          <w:rFonts w:ascii="Century Gothic" w:hAnsi="Century Gothic"/>
          <w:b/>
          <w:sz w:val="44"/>
          <w:szCs w:val="44"/>
          <w:u w:val="thick"/>
        </w:rPr>
        <w:t xml:space="preserve"> using That is a………..</w:t>
      </w:r>
      <w:r w:rsidR="00206C4C" w:rsidRPr="00841F49">
        <w:rPr>
          <w:rFonts w:ascii="Century Gothic" w:hAnsi="Century Gothic"/>
          <w:b/>
          <w:sz w:val="44"/>
          <w:szCs w:val="44"/>
          <w:u w:val="thick"/>
        </w:rPr>
        <w:t>.</w:t>
      </w:r>
    </w:p>
    <w:p w:rsidR="00716BC6" w:rsidRPr="00841F49" w:rsidRDefault="00841F49" w:rsidP="00841F49">
      <w:pPr>
        <w:tabs>
          <w:tab w:val="left" w:pos="720"/>
          <w:tab w:val="left" w:pos="1440"/>
          <w:tab w:val="left" w:pos="2160"/>
          <w:tab w:val="left" w:pos="3810"/>
        </w:tabs>
        <w:spacing w:line="600" w:lineRule="auto"/>
        <w:jc w:val="center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2096" behindDoc="0" locked="0" layoutInCell="1" allowOverlap="1" wp14:anchorId="14624236" wp14:editId="1892BDC1">
            <wp:simplePos x="0" y="0"/>
            <wp:positionH relativeFrom="column">
              <wp:posOffset>382905</wp:posOffset>
            </wp:positionH>
            <wp:positionV relativeFrom="paragraph">
              <wp:posOffset>8890</wp:posOffset>
            </wp:positionV>
            <wp:extent cx="819150" cy="819150"/>
            <wp:effectExtent l="0" t="0" r="0" b="0"/>
            <wp:wrapNone/>
            <wp:docPr id="6" name="Picture 6" descr="D:\Local Disk F\New folder\SECRETARY\NEW PICS\MY PHOTOS\PICTURES\LISA EVE\sw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MY PHOTOS\PICTURES\LISA EVE\swee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F72" w:rsidRPr="00841F49">
        <w:rPr>
          <w:rFonts w:ascii="Century Gothic" w:hAnsi="Century Gothic"/>
          <w:sz w:val="44"/>
          <w:szCs w:val="44"/>
        </w:rPr>
        <w:t xml:space="preserve">             </w:t>
      </w:r>
      <w:r>
        <w:rPr>
          <w:rFonts w:ascii="Century Gothic" w:hAnsi="Century Gothic"/>
          <w:sz w:val="44"/>
          <w:szCs w:val="44"/>
        </w:rPr>
        <w:t xml:space="preserve">     </w:t>
      </w:r>
      <w:r w:rsidR="001C1F72" w:rsidRPr="00841F49">
        <w:rPr>
          <w:rFonts w:ascii="Century Gothic" w:hAnsi="Century Gothic"/>
          <w:sz w:val="44"/>
          <w:szCs w:val="44"/>
        </w:rPr>
        <w:t xml:space="preserve"> _______________________________</w:t>
      </w:r>
      <w:r w:rsidR="00716BC6" w:rsidRPr="00841F49">
        <w:rPr>
          <w:rFonts w:ascii="Century Gothic" w:hAnsi="Century Gothic"/>
          <w:sz w:val="44"/>
          <w:szCs w:val="44"/>
        </w:rPr>
        <w:tab/>
      </w:r>
    </w:p>
    <w:p w:rsidR="00716BC6" w:rsidRPr="00841F49" w:rsidRDefault="00676808" w:rsidP="00841F49">
      <w:pPr>
        <w:tabs>
          <w:tab w:val="left" w:pos="2880"/>
        </w:tabs>
        <w:spacing w:line="600" w:lineRule="auto"/>
        <w:jc w:val="both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 w:cs="Tahoma"/>
          <w:noProof/>
          <w:sz w:val="44"/>
          <w:szCs w:val="44"/>
        </w:rPr>
        <w:pict>
          <v:group id="Group 77" o:spid="_x0000_s1045" style="position:absolute;left:0;text-align:left;margin-left:34.2pt;margin-top:5.15pt;width:70.15pt;height:50.05pt;z-index:-251651072" coordorigin="2002,3891" coordsize="3594,1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">
            <v:shape id="Freeform 78" o:spid="_x0000_s1054" style="position:absolute;left:2002;top:4310;width:3594;height:1525;visibility:visible;mso-wrap-style:square;v-text-anchor:top" coordsize="3594,1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8lcQA&#10;AADcAAAADwAAAGRycy9kb3ducmV2LnhtbESPQWvCQBSE7wX/w/KE3upGqa3GbERa2uqx0YPeHtln&#10;Nph9G7JrjP++Wyj0OMzMN0y2Hmwjeup87VjBdJKAIC6drrlScNh/PC1A+ICssXFMCu7kYZ2PHjJM&#10;tbvxN/VFqESEsE9RgQmhTaX0pSGLfuJa4uidXWcxRNlVUnd4i3DbyFmSvEiLNccFgy29GSovxdUq&#10;mB8/zZZ7nL4vTno3HK5EX2dS6nE8bFYgAg3hP/zX3moFy+dX+D0Tj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vvJXEAAAA3AAAAA8AAAAAAAAAAAAAAAAAmAIAAGRycy9k&#10;b3ducmV2LnhtbFBLBQYAAAAABAAEAPUAAACJAwAAAAA=&#10;" path="m2760,r32,l3594,1363r-1724,l1873,1367r11,14l1895,1399r10,24l1909,1448r-4,25l1888,1494r-11,10l1859,1511r-3,l1845,1511r-11,4l1817,1515r-43,7l1728,1525r-103,l1583,1518r-18,-7l1554,1504r-14,-10l1529,1480r-14,-25l1515,1434r7,-21l1533,1399r14,-11l1558,1378r3,l,1525,121,81r110,l2760,xe" strokecolor="white" strokeweight="1.5pt">
              <v:path arrowok="t" o:connecttype="custom" o:connectlocs="2760,0;2792,0;3594,1363;1870,1363;1873,1367;1884,1381;1895,1399;1905,1423;1909,1448;1905,1473;1888,1494;1877,1504;1859,1511;1856,1511;1845,1511;1834,1515;1817,1515;1774,1522;1728,1525;1625,1525;1583,1518;1565,1511;1554,1504;1540,1494;1529,1480;1515,1455;1515,1434;1522,1413;1533,1399;1547,1388;1558,1378;1561,1378;0,1525;121,81;231,81;2760,0" o:connectangles="0,0,0,0,0,0,0,0,0,0,0,0,0,0,0,0,0,0,0,0,0,0,0,0,0,0,0,0,0,0,0,0,0,0,0,0"/>
            </v:shape>
            <v:shape id="Freeform 79" o:spid="_x0000_s1053" style="position:absolute;left:2559;top:3891;width:1139;height:1346;visibility:visible;mso-wrap-style:square;v-text-anchor:top" coordsize="1139,13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a8dcIA&#10;AADcAAAADwAAAGRycy9kb3ducmV2LnhtbESP0WoCMRRE3wv9h3CFvkjNWkrR1ShVFHzsrv2Ay+a6&#10;WdzchCTq+vdGKPRxmDkzzHI92F5cKcTOsYLppABB3Djdcavg97h/n4GICVlj75gU3CnCevX6ssRS&#10;uxtXdK1TK3IJxxIVmJR8KWVsDFmME+eJs3dywWLKMrRSB7zlctvLj6L4khY7zgsGPW0NNef6YhXM&#10;w/Sw3Xm/39x3qf4ZO1ONZaXU22j4XoBINKT/8B990Jn7nMPzTD4C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5rx1wgAAANwAAAAPAAAAAAAAAAAAAAAAAJgCAABkcnMvZG93&#10;bnJldi54bWxQSwUGAAAAAAQABAD1AAAAhwMAAAAA&#10;" path="m990,296l972,240,955,191,937,145,916,110,894,78,869,53,845,32,820,18,791,7,763,,735,,706,,642,11,575,32,508,60,437,92,291,152r-74,24l146,194r-75,4l36,194,,187,25,1346r96,-7l210,1321r88,-25l383,1265r164,-74l696,1120r67,-28l830,1075r61,-8l923,1067r28,4l979,1078r25,11l1029,1106r25,21l1075,1152r25,32l1121,1222r18,43l990,296xe" strokeweight="1.5pt">
              <v:path arrowok="t" o:connecttype="custom" o:connectlocs="990,296;972,240;955,191;937,145;916,110;894,78;869,53;845,32;820,18;791,7;763,0;735,0;706,0;642,11;575,32;508,60;437,92;291,152;217,176;146,194;71,198;36,194;0,187;25,1346;121,1339;210,1321;298,1296;383,1265;547,1191;696,1120;763,1092;830,1075;891,1067;923,1067;951,1071;979,1078;1004,1089;1029,1106;1054,1127;1075,1152;1100,1184;1121,1222;1139,1265;990,296" o:connectangles="0,0,0,0,0,0,0,0,0,0,0,0,0,0,0,0,0,0,0,0,0,0,0,0,0,0,0,0,0,0,0,0,0,0,0,0,0,0,0,0,0,0,0,0"/>
            </v:shape>
            <v:shape id="Freeform 80" o:spid="_x0000_s1052" style="position:absolute;left:2204;top:4078;width:380;height:1581;visibility:visible;mso-wrap-style:square;v-text-anchor:top" coordsize="380,1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GNO8EA&#10;AADcAAAADwAAAGRycy9kb3ducmV2LnhtbERP3WrCMBS+F3yHcITdaTph4qpRRO1Qb8acD3Bsjm1d&#10;clKarNa3NxeClx/f/3zZWSNaanzlWMH7KAFBnDtdcaHg9JsNpyB8QNZoHJOCO3lYLvq9Oaba3fiH&#10;2mMoRAxhn6KCMoQ6ldLnJVn0I1cTR+7iGoshwqaQusFbDLdGjpNkIi1WHBtKrGldUv53/LcKyOwx&#10;O2erS/udfRUHaTbbZHdV6m3QrWYgAnXhJX66d1rB50ecH8/EIy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hjTvBAAAA3AAAAA8AAAAAAAAAAAAAAAAAmAIAAGRycy9kb3du&#10;cmV2LnhtbFBLBQYAAAAABAAEAPUAAACGAwAAAAA=&#10;" path="m355,l43,218,,1581,380,1159,355,xe" strokeweight="1.5pt">
              <v:path arrowok="t" o:connecttype="custom" o:connectlocs="355,0;43,218;0,1581;380,1159;355,0" o:connectangles="0,0,0,0,0"/>
            </v:shape>
            <v:shape id="Freeform 81" o:spid="_x0000_s1051" style="position:absolute;left:2204;top:4958;width:1494;height:730;visibility:visible;mso-wrap-style:square;v-text-anchor:top" coordsize="1494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ebsQA&#10;AADcAAAADwAAAGRycy9kb3ducmV2LnhtbESPQWvCQBSE7wX/w/KEXkQ3Ci2aukqrtOjRaGmPj+wz&#10;G8y+Ddk1xn/vCoLHYWa+YebLzlaipcaXjhWMRwkI4tzpkgsFh/33cArCB2SNlWNScCUPy0XvZY6p&#10;dhfeUZuFQkQI+xQVmBDqVEqfG7LoR64mjt7RNRZDlE0hdYOXCLeVnCTJu7RYclwwWNPKUH7KzlbB&#10;+n9wnpqB3K6/ip/u1+78pv3LlXrtd58fIAJ14Rl+tDdawextDP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CXm7EAAAA3AAAAA8AAAAAAAAAAAAAAAAAmAIAAGRycy9k&#10;b3ducmV2LnhtbFBLBQYAAAAABAAEAPUAAACJAwAAAAA=&#10;" path="m1494,730r-21,-46l1451,649r-24,-32l1398,592r-28,-21l1338,557r-32,-11l1271,539r-78,-3l1107,543r-88,17l919,585r-99,32l714,645,600,673,486,698,369,715,249,726r-61,l125,719,64,712,,701,380,279r96,-7l565,254r88,-25l738,198,902,124,1051,53r67,-28l1185,8,1246,r32,l1306,4r28,7l1359,22r25,17l1409,60r21,25l1455,117r21,38l1494,198r,532xe" strokeweight="1.5pt">
              <v:path arrowok="t" o:connecttype="custom" o:connectlocs="1494,730;1473,684;1451,649;1427,617;1398,592;1370,571;1338,557;1306,546;1271,539;1193,536;1107,543;1019,560;919,585;820,617;714,645;600,673;486,698;369,715;249,726;188,726;125,719;64,712;0,701;380,279;476,272;565,254;653,229;738,198;902,124;1051,53;1118,25;1185,8;1246,0;1278,0;1306,4;1334,11;1359,22;1384,39;1409,60;1430,85;1455,117;1476,155;1494,198;1494,730" o:connectangles="0,0,0,0,0,0,0,0,0,0,0,0,0,0,0,0,0,0,0,0,0,0,0,0,0,0,0,0,0,0,0,0,0,0,0,0,0,0,0,0,0,0,0,0"/>
            </v:shape>
            <v:shape id="Freeform 82" o:spid="_x0000_s1050" style="position:absolute;left:3698;top:5099;width:1629;height:589;visibility:visible;mso-wrap-style:square;v-text-anchor:top" coordsize="162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YGvcQA&#10;AADcAAAADwAAAGRycy9kb3ducmV2LnhtbESPUWvCQBCE3wv9D8cW+lYvBiw1eootCJZqoeoPWHJr&#10;Esztxbutpv/eE4Q+DjPzDTOd965VZwqx8WxgOMhAEZfeNlwZ2O+WL2+goiBbbD2TgT+KMJ89Pkyx&#10;sP7CP3TeSqUShGOBBmqRrtA6ljU5jAPfESfv4INDSTJU2ga8JLhrdZ5lr9phw2mhxo4+aiqP219n&#10;4FuGX8vVOt9UI1nYdfjs+XR6N+b5qV9MQAn18h++t1fWwHiUw+1MOgJ6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mBr3EAAAA3AAAAA8AAAAAAAAAAAAAAAAAmAIAAGRycy9k&#10;b3ducmV2LnhtbFBLBQYAAAAABAAEAPUAAACJAwAAAAA=&#10;" path="m1476,r153,384l1607,402r-28,17l1550,430r-35,7l1472,444r-42,l1330,437,1217,423,1096,405,969,384,837,363,706,346,578,335r-124,l394,338r-60,11l280,360r-53,17l181,398r-46,25l92,455,57,493,28,536,,589,,57,,39,1476,xe" strokecolor="white" strokeweight="1.5pt">
              <v:path arrowok="t" o:connecttype="custom" o:connectlocs="1476,0;1629,384;1607,402;1579,419;1550,430;1515,437;1472,444;1430,444;1330,437;1217,423;1096,405;969,384;837,363;706,346;578,335;454,335;394,338;334,349;280,360;227,377;181,398;135,423;92,455;57,493;28,536;0,589;0,57;0,39;1476,0" o:connectangles="0,0,0,0,0,0,0,0,0,0,0,0,0,0,0,0,0,0,0,0,0,0,0,0,0,0,0,0,0"/>
            </v:shape>
            <v:shape id="Freeform 83" o:spid="_x0000_s1049" style="position:absolute;left:3698;top:5099;width:1629;height:589;visibility:visible;mso-wrap-style:square;v-text-anchor:top" coordsize="1629,5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sOOsQA&#10;AADcAAAADwAAAGRycy9kb3ducmV2LnhtbESP3YrCMBSE74V9h3AE79bUFf+qURZBUBYqVh/g0Bzb&#10;anPSbaLWtzcLC14OM/MNs1i1phJ3alxpWcGgH4EgzqwuOVdwOm4+pyCcR9ZYWSYFT3KwWn50Fhhr&#10;++AD3VOfiwBhF6OCwvs6ltJlBRl0fVsTB+9sG4M+yCaXusFHgJtKfkXRWBosOSwUWNO6oOya3oyC&#10;S6Kjevej8XeUTPLjeDfYt0mlVK/bfs9BeGr9O/zf3moFs9EQ/s6EI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rDjrEAAAA3AAAAA8AAAAAAAAAAAAAAAAAmAIAAGRycy9k&#10;b3ducmV2LnhtbFBLBQYAAAAABAAEAPUAAACJAwAAAAA=&#10;" path="m1476,r153,384l1607,402r-28,17l1550,430r-35,7l1472,444r-42,l1330,437,1217,423,1096,405,969,384,837,363,706,346,578,335r-124,l394,338r-60,11l280,360r-53,17l181,398r-46,25l92,455,57,493,28,536,,589,,57,,39e" filled="f" strokeweight="1.5pt">
              <v:path arrowok="t" o:connecttype="custom" o:connectlocs="1476,0;1629,384;1607,402;1579,419;1550,430;1515,437;1472,444;1430,444;1330,437;1217,423;1096,405;969,384;837,363;706,346;578,335;454,335;394,338;334,349;280,360;227,377;181,398;135,423;92,455;57,493;28,536;0,589;0,57;0,39" o:connectangles="0,0,0,0,0,0,0,0,0,0,0,0,0,0,0,0,0,0,0,0,0,0,0,0,0,0,0,0"/>
            </v:shape>
            <v:shape id="Freeform 84" o:spid="_x0000_s1048" style="position:absolute;left:3549;top:3898;width:1625;height:1258;visibility:visible;mso-wrap-style:square;v-text-anchor:top" coordsize="1625,1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nCL8cA&#10;AADcAAAADwAAAGRycy9kb3ducmV2LnhtbESPW2sCMRSE3wv+h3CEvohm7UV0axQRCi304u3Bvh02&#10;x93FzcmSpG7675uC0MdhZr5h5stoGnEh52vLCsajDARxYXXNpYLD/nk4BeEDssbGMin4IQ/LRe9m&#10;jrm2HW/psgulSBD2OSqoQmhzKX1RkUE/si1x8k7WGQxJulJqh12Cm0beZdlEGqw5LVTY0rqi4rz7&#10;Ngri2/1XaOg1Tt3n+bhedR+b92Kg1G0/rp5ABIrhP3xtv2gFs8cH+DuTjo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Zwi/HAAAA3AAAAA8AAAAAAAAAAAAAAAAAmAIAAGRy&#10;cy9kb3ducmV2LnhtbFBLBQYAAAAABAAEAPUAAACMAwAAAAA=&#10;" path="m1621,1205r4,-4l1015,85r-36,18l944,113r-39,7l869,124r-78,l713,113,635,95,561,74,412,29,341,11,273,,213,,185,7r-29,7l131,25,106,43,85,64,64,88,43,120,28,155,11,201,,250,149,1258r1472,-53xe" strokecolor="white" strokeweight="1.5pt">
              <v:path arrowok="t" o:connecttype="custom" o:connectlocs="1621,1205;1625,1201;1015,85;979,103;944,113;905,120;869,124;791,124;713,113;635,95;561,74;412,29;341,11;273,0;213,0;185,7;156,14;131,25;106,43;85,64;64,88;43,120;28,155;11,201;0,250;149,1258;1621,1205" o:connectangles="0,0,0,0,0,0,0,0,0,0,0,0,0,0,0,0,0,0,0,0,0,0,0,0,0,0,0"/>
            </v:shape>
            <v:shape id="Freeform 85" o:spid="_x0000_s1047" style="position:absolute;left:3549;top:3898;width:1625;height:1258;visibility:visible;mso-wrap-style:square;v-text-anchor:top" coordsize="1625,12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T/fsUA&#10;AADcAAAADwAAAGRycy9kb3ducmV2LnhtbESPQWvCQBSE74L/YXmCN91YUdrUVbSh2ItIrd5fs6/Z&#10;NNm3Ibtq+u+7guBxmJlvmMWqs7W4UOtLxwom4wQEce50yYWC49f76BmED8gaa8ek4I88rJb93gJT&#10;7a78SZdDKESEsE9RgQmhSaX0uSGLfuwa4uj9uNZiiLItpG7xGuG2lk9JMpcWS44LBht6M5RXh7NV&#10;0JhTtfveTLa/2Tnbb6u5zqZFUGo46NavIAJ14RG+tz+0gpfZDG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P9+xQAAANwAAAAPAAAAAAAAAAAAAAAAAJgCAABkcnMv&#10;ZG93bnJldi54bWxQSwUGAAAAAAQABAD1AAAAigMAAAAA&#10;" path="m1621,1205r4,-4l1015,85r-36,18l944,113r-39,7l869,124r-78,l713,113,635,95,561,74,412,29,341,11,273,,213,,185,7r-29,7l131,25,106,43,85,64,64,88,43,120,28,155,11,201,,250,149,1258e" filled="f" strokeweight="1.5pt">
              <v:path arrowok="t" o:connecttype="custom" o:connectlocs="1621,1205;1625,1201;1015,85;979,103;944,113;905,120;869,124;791,124;713,113;635,95;561,74;412,29;341,11;273,0;213,0;185,7;156,14;131,25;106,43;85,64;64,88;43,120;28,155;11,201;0,250;149,1258" o:connectangles="0,0,0,0,0,0,0,0,0,0,0,0,0,0,0,0,0,0,0,0,0,0,0,0,0,0"/>
            </v:shape>
            <v:shape id="Freeform 86" o:spid="_x0000_s1046" style="position:absolute;left:3698;top:4906;width:1472;height:232;visibility:visible;mso-wrap-style:square;v-text-anchor:top" coordsize="1472,2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viicUA&#10;AADcAAAADwAAAGRycy9kb3ducmV2LnhtbESPT2vCQBTE74V+h+UVvNVNxQYbXUUMQjz6r+DtmX0m&#10;odm3IbvG2E/vCoUeh5n5DTNb9KYWHbWusqzgYxiBIM6trrhQcNiv3ycgnEfWWFsmBXdysJi/vsww&#10;0fbGW+p2vhABwi5BBaX3TSKly0sy6Ia2IQ7exbYGfZBtIXWLtwA3tRxFUSwNVhwWSmxoVVL+s7sa&#10;BXF2/T2mXerj7eZQf6en8VGeM6UGb/1yCsJT7//Df+1MK/j6jOF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+KJxQAAANwAAAAPAAAAAAAAAAAAAAAAAJgCAABkcnMv&#10;ZG93bnJldi54bWxQSwUGAAAAAAQABAD1AAAAigMAAAAA&#10;" path="m,232l7,183,21,141,39,105,64,77,96,52,131,31,170,17,216,7,263,r53,l426,3,543,21,671,42r251,63l1043,137r114,28l1260,186r46,11l1348,204r39,3l1423,207r28,-3l1472,197e" filled="f" strokeweight="1.5pt">
              <v:path arrowok="t" o:connecttype="custom" o:connectlocs="0,232;7,183;21,141;39,105;64,77;96,52;131,31;170,17;216,7;263,0;316,0;426,3;543,21;671,42;922,105;1043,137;1157,165;1260,186;1306,197;1348,204;1387,207;1423,207;1451,204;1472,197" o:connectangles="0,0,0,0,0,0,0,0,0,0,0,0,0,0,0,0,0,0,0,0,0,0,0,0"/>
            </v:shape>
          </v:group>
        </w:pict>
      </w:r>
      <w:r w:rsidR="001C1F72" w:rsidRPr="00841F49">
        <w:rPr>
          <w:rFonts w:ascii="Century Gothic" w:hAnsi="Century Gothic"/>
          <w:sz w:val="44"/>
          <w:szCs w:val="44"/>
        </w:rPr>
        <w:tab/>
      </w:r>
      <w:r w:rsidR="00841F49">
        <w:rPr>
          <w:rFonts w:ascii="Century Gothic" w:hAnsi="Century Gothic"/>
          <w:sz w:val="44"/>
          <w:szCs w:val="44"/>
        </w:rPr>
        <w:t xml:space="preserve"> </w:t>
      </w:r>
      <w:r w:rsidR="001C1F72" w:rsidRPr="00841F49">
        <w:rPr>
          <w:rFonts w:ascii="Century Gothic" w:hAnsi="Century Gothic"/>
          <w:sz w:val="44"/>
          <w:szCs w:val="44"/>
        </w:rPr>
        <w:t>_______________________________</w:t>
      </w:r>
    </w:p>
    <w:p w:rsidR="001C1F72" w:rsidRPr="00841F49" w:rsidRDefault="00D274B7" w:rsidP="00841F49">
      <w:pPr>
        <w:tabs>
          <w:tab w:val="left" w:pos="2880"/>
        </w:tabs>
        <w:spacing w:line="600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765175</wp:posOffset>
            </wp:positionH>
            <wp:positionV relativeFrom="paragraph">
              <wp:posOffset>603250</wp:posOffset>
            </wp:positionV>
            <wp:extent cx="595630" cy="1104900"/>
            <wp:effectExtent l="323850" t="0" r="299720" b="0"/>
            <wp:wrapNone/>
            <wp:docPr id="10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 rot="4607396">
                      <a:off x="0" y="0"/>
                      <a:ext cx="59563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6808">
        <w:rPr>
          <w:rFonts w:ascii="Century Gothic" w:hAnsi="Century Gothic"/>
          <w:noProof/>
          <w:sz w:val="44"/>
          <w:szCs w:val="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78" type="#_x0000_t136" style="position:absolute;left:0;text-align:left;margin-left:48.25pt;margin-top:-4.8pt;width:48.95pt;height:58.35pt;rotation:-194026767fd;flip:y;z-index:251668480;mso-position-horizontal-relative:text;mso-position-vertical-relative:text" fillcolor="black">
            <v:shadow color="#868686"/>
            <v:textpath style="font-family:&quot;Wingdings&quot;;v-text-kern:t" trim="t" fitpath="t" string="!"/>
            <w10:wrap side="right"/>
          </v:shape>
        </w:pict>
      </w:r>
      <w:r w:rsidR="001C1F72" w:rsidRPr="00841F49">
        <w:rPr>
          <w:rFonts w:ascii="Century Gothic" w:hAnsi="Century Gothic"/>
          <w:sz w:val="44"/>
          <w:szCs w:val="44"/>
        </w:rPr>
        <w:t xml:space="preserve">                  </w:t>
      </w:r>
      <w:r w:rsidR="00841F49">
        <w:rPr>
          <w:rFonts w:ascii="Century Gothic" w:hAnsi="Century Gothic"/>
          <w:sz w:val="44"/>
          <w:szCs w:val="44"/>
        </w:rPr>
        <w:t xml:space="preserve">     </w:t>
      </w:r>
      <w:r w:rsidR="001C1F72" w:rsidRPr="00841F49">
        <w:rPr>
          <w:rFonts w:ascii="Century Gothic" w:hAnsi="Century Gothic"/>
          <w:sz w:val="44"/>
          <w:szCs w:val="44"/>
        </w:rPr>
        <w:t xml:space="preserve"> _________</w:t>
      </w:r>
      <w:r w:rsidR="00841F49">
        <w:rPr>
          <w:rFonts w:ascii="Century Gothic" w:hAnsi="Century Gothic"/>
          <w:sz w:val="44"/>
          <w:szCs w:val="44"/>
        </w:rPr>
        <w:t>__</w:t>
      </w:r>
      <w:r w:rsidR="001C1F72" w:rsidRPr="00841F49">
        <w:rPr>
          <w:rFonts w:ascii="Century Gothic" w:hAnsi="Century Gothic"/>
          <w:sz w:val="44"/>
          <w:szCs w:val="44"/>
        </w:rPr>
        <w:t>____________________</w:t>
      </w:r>
    </w:p>
    <w:p w:rsidR="00716BC6" w:rsidRPr="00841F49" w:rsidRDefault="001C1F72" w:rsidP="00841F49">
      <w:pPr>
        <w:tabs>
          <w:tab w:val="left" w:pos="2880"/>
        </w:tabs>
        <w:spacing w:line="600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 xml:space="preserve">                   _______</w:t>
      </w:r>
      <w:r w:rsidR="00841F49">
        <w:rPr>
          <w:rFonts w:ascii="Century Gothic" w:hAnsi="Century Gothic"/>
          <w:sz w:val="44"/>
          <w:szCs w:val="44"/>
        </w:rPr>
        <w:t>_____</w:t>
      </w:r>
      <w:r w:rsidRPr="00841F49">
        <w:rPr>
          <w:rFonts w:ascii="Century Gothic" w:hAnsi="Century Gothic"/>
          <w:sz w:val="44"/>
          <w:szCs w:val="44"/>
        </w:rPr>
        <w:t>______________________</w:t>
      </w:r>
    </w:p>
    <w:p w:rsidR="00556743" w:rsidRPr="006C3AB2" w:rsidRDefault="00716BC6" w:rsidP="006C3AB2">
      <w:pPr>
        <w:pStyle w:val="ListParagraph"/>
        <w:numPr>
          <w:ilvl w:val="0"/>
          <w:numId w:val="3"/>
        </w:numPr>
        <w:jc w:val="both"/>
        <w:rPr>
          <w:rFonts w:ascii="Century Gothic" w:hAnsi="Century Gothic"/>
          <w:sz w:val="44"/>
          <w:szCs w:val="44"/>
          <w:u w:val="single"/>
        </w:rPr>
      </w:pPr>
      <w:r w:rsidRPr="006C3AB2">
        <w:rPr>
          <w:rFonts w:ascii="Century Gothic" w:hAnsi="Century Gothic"/>
          <w:b/>
          <w:sz w:val="44"/>
          <w:szCs w:val="44"/>
          <w:u w:val="thick"/>
        </w:rPr>
        <w:lastRenderedPageBreak/>
        <w:t>Write the first syllable for the picture.</w:t>
      </w:r>
    </w:p>
    <w:p w:rsidR="00ED1C4B" w:rsidRPr="00841F49" w:rsidRDefault="00ED1C4B" w:rsidP="00ED1C4B">
      <w:pPr>
        <w:tabs>
          <w:tab w:val="left" w:pos="945"/>
        </w:tabs>
        <w:spacing w:line="276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137160</wp:posOffset>
            </wp:positionV>
            <wp:extent cx="1571625" cy="742950"/>
            <wp:effectExtent l="0" t="0" r="9525" b="0"/>
            <wp:wrapNone/>
            <wp:docPr id="55" name="Picture 55" descr="D:\Maria Flash\Typist Diagrams\Transport\bu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ria Flash\Typist Diagrams\Transport\bus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5BAD" w:rsidRPr="00841F49">
        <w:rPr>
          <w:rFonts w:ascii="Century Gothic" w:hAnsi="Century Gothic"/>
          <w:sz w:val="44"/>
          <w:szCs w:val="44"/>
        </w:rPr>
        <w:tab/>
      </w:r>
      <w:r w:rsidRPr="00841F49">
        <w:rPr>
          <w:rFonts w:ascii="Century Gothic" w:hAnsi="Century Gothic"/>
          <w:sz w:val="44"/>
          <w:szCs w:val="44"/>
        </w:rPr>
        <w:tab/>
      </w:r>
      <w:r w:rsidRPr="00841F49">
        <w:rPr>
          <w:rFonts w:ascii="Century Gothic" w:hAnsi="Century Gothic"/>
          <w:sz w:val="44"/>
          <w:szCs w:val="44"/>
        </w:rPr>
        <w:tab/>
      </w:r>
      <w:r w:rsidRPr="00841F49">
        <w:rPr>
          <w:rFonts w:ascii="Century Gothic" w:hAnsi="Century Gothic"/>
          <w:sz w:val="44"/>
          <w:szCs w:val="44"/>
        </w:rPr>
        <w:tab/>
      </w:r>
      <w:r w:rsidRPr="00841F49">
        <w:rPr>
          <w:rFonts w:ascii="Century Gothic" w:hAnsi="Century Gothic"/>
          <w:sz w:val="44"/>
          <w:szCs w:val="44"/>
        </w:rPr>
        <w:tab/>
      </w:r>
      <w:r w:rsidRPr="00841F49">
        <w:rPr>
          <w:rFonts w:ascii="Century Gothic" w:hAnsi="Century Gothic"/>
          <w:sz w:val="44"/>
          <w:szCs w:val="44"/>
        </w:rPr>
        <w:tab/>
      </w:r>
    </w:p>
    <w:p w:rsidR="00ED1C4B" w:rsidRDefault="00D274B7" w:rsidP="00ED1C4B">
      <w:pPr>
        <w:tabs>
          <w:tab w:val="left" w:pos="945"/>
        </w:tabs>
        <w:spacing w:line="276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 xml:space="preserve">                           ___________</w:t>
      </w:r>
    </w:p>
    <w:p w:rsidR="00841F49" w:rsidRPr="00841F49" w:rsidRDefault="00841F49" w:rsidP="00ED1C4B">
      <w:pPr>
        <w:tabs>
          <w:tab w:val="left" w:pos="945"/>
        </w:tabs>
        <w:spacing w:line="276" w:lineRule="auto"/>
        <w:jc w:val="both"/>
        <w:rPr>
          <w:rFonts w:ascii="Century Gothic" w:hAnsi="Century Gothic"/>
          <w:sz w:val="44"/>
          <w:szCs w:val="44"/>
        </w:rPr>
      </w:pPr>
    </w:p>
    <w:p w:rsidR="00ED1C4B" w:rsidRPr="00841F49" w:rsidRDefault="00676808" w:rsidP="00ED1C4B">
      <w:pPr>
        <w:tabs>
          <w:tab w:val="left" w:pos="945"/>
          <w:tab w:val="left" w:pos="5835"/>
        </w:tabs>
        <w:spacing w:line="276" w:lineRule="auto"/>
        <w:jc w:val="both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_x0000_s1100" style="position:absolute;left:0;text-align:left;margin-left:75.9pt;margin-top:14.25pt;width:66.3pt;height:47.25pt;z-index:251666432" coordorigin="1830,3094" coordsize="1326,945">
            <v:rect id="Rectangle 56" o:spid="_x0000_s1042" style="position:absolute;left:1835;top:3094;width:1320;height:94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" fillcolor="white [3201]" strokecolor="black [3213]" strokeweight="2pt"/>
            <v:line id="Straight Connector 57" o:spid="_x0000_s1043" style="position:absolute;visibility:visible" from="1836,3094" to="3156,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" strokecolor="black [3213]" strokeweight="2.25pt"/>
            <v:line id="Straight Connector 58" o:spid="_x0000_s1044" style="position:absolute;flip:x;visibility:visible" from="1830,3094" to="3150,4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" strokecolor="black [3213]" strokeweight="2.25pt"/>
          </v:group>
        </w:pict>
      </w:r>
      <w:r w:rsidR="00ED1C4B" w:rsidRPr="00841F49">
        <w:rPr>
          <w:rFonts w:ascii="Century Gothic" w:hAnsi="Century Gothic"/>
          <w:sz w:val="44"/>
          <w:szCs w:val="44"/>
        </w:rPr>
        <w:tab/>
      </w:r>
      <w:r w:rsidR="00ED1C4B" w:rsidRPr="00841F49">
        <w:rPr>
          <w:rFonts w:ascii="Century Gothic" w:hAnsi="Century Gothic"/>
          <w:sz w:val="44"/>
          <w:szCs w:val="44"/>
        </w:rPr>
        <w:tab/>
      </w:r>
    </w:p>
    <w:p w:rsidR="00ED1C4B" w:rsidRDefault="00D274B7" w:rsidP="00ED1C4B">
      <w:pPr>
        <w:tabs>
          <w:tab w:val="left" w:pos="945"/>
        </w:tabs>
        <w:spacing w:line="276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 xml:space="preserve">                          ___________</w:t>
      </w:r>
    </w:p>
    <w:p w:rsidR="00841F49" w:rsidRPr="00841F49" w:rsidRDefault="006C3AB2" w:rsidP="00ED1C4B">
      <w:pPr>
        <w:tabs>
          <w:tab w:val="left" w:pos="945"/>
        </w:tabs>
        <w:spacing w:line="276" w:lineRule="auto"/>
        <w:jc w:val="both"/>
        <w:rPr>
          <w:rFonts w:ascii="Century Gothic" w:hAnsi="Century Gothic"/>
          <w:sz w:val="44"/>
          <w:szCs w:val="44"/>
        </w:rPr>
      </w:pPr>
      <w:r w:rsidRPr="006C3AB2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3120" behindDoc="0" locked="0" layoutInCell="1" allowOverlap="1" wp14:anchorId="4204365A" wp14:editId="36A602EC">
            <wp:simplePos x="0" y="0"/>
            <wp:positionH relativeFrom="column">
              <wp:posOffset>744855</wp:posOffset>
            </wp:positionH>
            <wp:positionV relativeFrom="paragraph">
              <wp:posOffset>282575</wp:posOffset>
            </wp:positionV>
            <wp:extent cx="1181100" cy="1105565"/>
            <wp:effectExtent l="0" t="0" r="0" b="0"/>
            <wp:wrapNone/>
            <wp:docPr id="7" name="Picture 7" descr="D:\Local Disk F\New folder\KIBUUKA 2023\pictures\DISAN PICS\pics\garden 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KIBUUKA 2023\pictures\DISAN PICS\pics\garden basket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0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C4B" w:rsidRPr="00841F49" w:rsidRDefault="00ED1C4B" w:rsidP="00ED1C4B">
      <w:pPr>
        <w:tabs>
          <w:tab w:val="left" w:pos="945"/>
          <w:tab w:val="left" w:pos="6075"/>
        </w:tabs>
        <w:spacing w:line="276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ab/>
      </w:r>
      <w:r w:rsidRPr="00841F49">
        <w:rPr>
          <w:rFonts w:ascii="Century Gothic" w:hAnsi="Century Gothic"/>
          <w:sz w:val="44"/>
          <w:szCs w:val="44"/>
        </w:rPr>
        <w:tab/>
      </w:r>
    </w:p>
    <w:p w:rsidR="00ED1C4B" w:rsidRDefault="00D274B7" w:rsidP="00ED1C4B">
      <w:pPr>
        <w:tabs>
          <w:tab w:val="left" w:pos="945"/>
        </w:tabs>
        <w:spacing w:line="276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 xml:space="preserve">                            ________</w:t>
      </w:r>
    </w:p>
    <w:p w:rsidR="00841F49" w:rsidRPr="00841F49" w:rsidRDefault="00841F49" w:rsidP="00ED1C4B">
      <w:pPr>
        <w:tabs>
          <w:tab w:val="left" w:pos="945"/>
        </w:tabs>
        <w:spacing w:line="276" w:lineRule="auto"/>
        <w:jc w:val="both"/>
        <w:rPr>
          <w:rFonts w:ascii="Century Gothic" w:hAnsi="Century Gothic"/>
          <w:sz w:val="44"/>
          <w:szCs w:val="44"/>
        </w:rPr>
      </w:pPr>
    </w:p>
    <w:p w:rsidR="00371DEF" w:rsidRPr="006C3AB2" w:rsidRDefault="00ED1C4B" w:rsidP="006C3A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Century Gothic" w:hAnsi="Century Gothic"/>
          <w:sz w:val="44"/>
          <w:szCs w:val="44"/>
          <w:u w:val="single"/>
        </w:rPr>
      </w:pPr>
      <w:r w:rsidRPr="006C3AB2">
        <w:rPr>
          <w:rFonts w:ascii="Century Gothic" w:hAnsi="Century Gothic"/>
          <w:b/>
          <w:sz w:val="44"/>
          <w:szCs w:val="44"/>
          <w:u w:val="thick"/>
        </w:rPr>
        <w:t>Write a sentence for the word.</w:t>
      </w:r>
    </w:p>
    <w:p w:rsidR="0021496E" w:rsidRPr="00841F49" w:rsidRDefault="00371DEF" w:rsidP="00A64179">
      <w:pPr>
        <w:tabs>
          <w:tab w:val="left" w:pos="720"/>
          <w:tab w:val="left" w:pos="6285"/>
        </w:tabs>
        <w:spacing w:line="360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ab/>
      </w:r>
      <w:r w:rsidR="0021496E" w:rsidRPr="00841F49">
        <w:rPr>
          <w:rFonts w:ascii="Century Gothic" w:hAnsi="Century Gothic"/>
          <w:sz w:val="44"/>
          <w:szCs w:val="44"/>
        </w:rPr>
        <w:t>banana  ________________________________</w:t>
      </w:r>
    </w:p>
    <w:p w:rsidR="0021496E" w:rsidRPr="00841F49" w:rsidRDefault="0021496E" w:rsidP="00A64179">
      <w:pPr>
        <w:tabs>
          <w:tab w:val="left" w:pos="720"/>
          <w:tab w:val="left" w:pos="6285"/>
        </w:tabs>
        <w:spacing w:line="360" w:lineRule="auto"/>
        <w:jc w:val="both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ab/>
      </w:r>
      <w:r w:rsidR="00716BC6" w:rsidRPr="00841F49">
        <w:rPr>
          <w:rFonts w:ascii="Century Gothic" w:hAnsi="Century Gothic"/>
          <w:sz w:val="44"/>
          <w:szCs w:val="44"/>
        </w:rPr>
        <w:t>stool</w:t>
      </w:r>
      <w:r w:rsidRPr="00841F49">
        <w:rPr>
          <w:rFonts w:ascii="Century Gothic" w:hAnsi="Century Gothic"/>
          <w:sz w:val="44"/>
          <w:szCs w:val="44"/>
        </w:rPr>
        <w:t xml:space="preserve"> ____________________________________</w:t>
      </w:r>
    </w:p>
    <w:p w:rsidR="0021496E" w:rsidRPr="00841F49" w:rsidRDefault="0021496E" w:rsidP="00A64179">
      <w:pPr>
        <w:tabs>
          <w:tab w:val="left" w:pos="720"/>
          <w:tab w:val="left" w:pos="6285"/>
        </w:tabs>
        <w:spacing w:line="360" w:lineRule="auto"/>
        <w:jc w:val="both"/>
        <w:rPr>
          <w:rFonts w:ascii="Century Gothic" w:hAnsi="Century Gothic"/>
          <w:b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ab/>
        <w:t>bottle __________________________________</w:t>
      </w:r>
      <w:r w:rsidR="00A20CC1" w:rsidRPr="00841F49">
        <w:rPr>
          <w:rFonts w:ascii="Century Gothic" w:hAnsi="Century Gothic"/>
          <w:b/>
          <w:sz w:val="44"/>
          <w:szCs w:val="44"/>
        </w:rPr>
        <w:tab/>
      </w:r>
    </w:p>
    <w:p w:rsidR="00E22EDA" w:rsidRPr="006C3AB2" w:rsidRDefault="006C3AB2" w:rsidP="006C3AB2">
      <w:pPr>
        <w:pStyle w:val="ListParagraph"/>
        <w:numPr>
          <w:ilvl w:val="0"/>
          <w:numId w:val="3"/>
        </w:numPr>
        <w:tabs>
          <w:tab w:val="left" w:pos="720"/>
          <w:tab w:val="left" w:pos="6285"/>
        </w:tabs>
        <w:spacing w:line="360" w:lineRule="auto"/>
        <w:jc w:val="both"/>
        <w:rPr>
          <w:rFonts w:ascii="Century Gothic" w:hAnsi="Century Gothic"/>
          <w:sz w:val="44"/>
          <w:szCs w:val="44"/>
          <w:u w:val="single"/>
        </w:rPr>
      </w:pPr>
      <w:r w:rsidRPr="006C3AB2">
        <w:rPr>
          <w:noProof/>
        </w:rPr>
        <w:drawing>
          <wp:anchor distT="0" distB="0" distL="114300" distR="114300" simplePos="0" relativeHeight="251654144" behindDoc="0" locked="0" layoutInCell="1" allowOverlap="1" wp14:anchorId="00A8DD10" wp14:editId="693565BC">
            <wp:simplePos x="0" y="0"/>
            <wp:positionH relativeFrom="column">
              <wp:posOffset>306705</wp:posOffset>
            </wp:positionH>
            <wp:positionV relativeFrom="paragraph">
              <wp:posOffset>508635</wp:posOffset>
            </wp:positionV>
            <wp:extent cx="1323975" cy="809625"/>
            <wp:effectExtent l="0" t="0" r="0" b="0"/>
            <wp:wrapNone/>
            <wp:docPr id="8" name="Picture 8" descr="D:\Local Disk F\New folder\SECRETARY\NEW PICS\NEW PHOTOS\b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SECRETARY\NEW PICS\NEW PHOTOS\broo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96E" w:rsidRPr="00841F49">
        <w:rPr>
          <w:rFonts w:cs="Tahoma"/>
          <w:noProof/>
        </w:rPr>
        <w:drawing>
          <wp:anchor distT="0" distB="0" distL="114300" distR="114300" simplePos="0" relativeHeight="251644928" behindDoc="1" locked="0" layoutInCell="1" allowOverlap="1" wp14:anchorId="0A6D4F58" wp14:editId="1E899C71">
            <wp:simplePos x="0" y="0"/>
            <wp:positionH relativeFrom="column">
              <wp:posOffset>4407535</wp:posOffset>
            </wp:positionH>
            <wp:positionV relativeFrom="paragraph">
              <wp:posOffset>453635</wp:posOffset>
            </wp:positionV>
            <wp:extent cx="613410" cy="755015"/>
            <wp:effectExtent l="0" t="0" r="0" b="6985"/>
            <wp:wrapNone/>
            <wp:docPr id="148" name="Picture 26" descr="C:\Program Files\Microsoft Office\CLIPART\PUB60COR\J010198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Program Files\Microsoft Office\CLIPART\PUB60COR\J0101980.WMF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96E" w:rsidRPr="006C3AB2">
        <w:rPr>
          <w:rFonts w:ascii="Century Gothic" w:hAnsi="Century Gothic"/>
          <w:b/>
          <w:sz w:val="44"/>
          <w:szCs w:val="44"/>
          <w:u w:val="thick"/>
        </w:rPr>
        <w:t>Fill in the missing sound.</w:t>
      </w:r>
    </w:p>
    <w:p w:rsidR="0021496E" w:rsidRPr="00841F49" w:rsidRDefault="00E22EDA" w:rsidP="0021496E">
      <w:pPr>
        <w:tabs>
          <w:tab w:val="left" w:pos="6555"/>
        </w:tabs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ab/>
      </w:r>
      <w:r w:rsidRPr="00841F49">
        <w:rPr>
          <w:rFonts w:ascii="Century Gothic" w:hAnsi="Century Gothic"/>
          <w:sz w:val="44"/>
          <w:szCs w:val="44"/>
        </w:rPr>
        <w:tab/>
      </w:r>
      <w:r w:rsidR="0021496E" w:rsidRPr="00841F49">
        <w:rPr>
          <w:rFonts w:ascii="Century Gothic" w:hAnsi="Century Gothic"/>
          <w:sz w:val="44"/>
          <w:szCs w:val="44"/>
        </w:rPr>
        <w:tab/>
      </w:r>
    </w:p>
    <w:p w:rsidR="00E22EDA" w:rsidRPr="00841F49" w:rsidRDefault="0021496E" w:rsidP="0021496E">
      <w:pPr>
        <w:tabs>
          <w:tab w:val="left" w:pos="1665"/>
          <w:tab w:val="left" w:pos="2280"/>
          <w:tab w:val="left" w:pos="6555"/>
        </w:tabs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 xml:space="preserve">          </w:t>
      </w:r>
      <w:r w:rsidR="00841F49">
        <w:rPr>
          <w:rFonts w:ascii="Century Gothic" w:hAnsi="Century Gothic"/>
          <w:sz w:val="44"/>
          <w:szCs w:val="44"/>
        </w:rPr>
        <w:t xml:space="preserve">         </w:t>
      </w:r>
      <w:r w:rsidRPr="00841F49">
        <w:rPr>
          <w:rFonts w:ascii="Century Gothic" w:hAnsi="Century Gothic"/>
          <w:sz w:val="44"/>
          <w:szCs w:val="44"/>
        </w:rPr>
        <w:t xml:space="preserve">   b__oom                   </w:t>
      </w:r>
      <w:r w:rsidR="001C1F72" w:rsidRPr="00841F49">
        <w:rPr>
          <w:rFonts w:ascii="Century Gothic" w:hAnsi="Century Gothic"/>
          <w:sz w:val="44"/>
          <w:szCs w:val="44"/>
        </w:rPr>
        <w:t xml:space="preserve">        </w:t>
      </w:r>
      <w:r w:rsidRPr="00841F49">
        <w:rPr>
          <w:rFonts w:ascii="Century Gothic" w:hAnsi="Century Gothic"/>
          <w:sz w:val="44"/>
          <w:szCs w:val="44"/>
        </w:rPr>
        <w:t xml:space="preserve">  </w:t>
      </w:r>
      <w:r w:rsidR="00716BC6" w:rsidRPr="00841F49">
        <w:rPr>
          <w:rFonts w:ascii="Century Gothic" w:hAnsi="Century Gothic"/>
          <w:sz w:val="44"/>
          <w:szCs w:val="44"/>
        </w:rPr>
        <w:t>tr_ _</w:t>
      </w:r>
    </w:p>
    <w:p w:rsidR="004B2F0B" w:rsidRPr="00841F49" w:rsidRDefault="00FA3D67" w:rsidP="0021496E">
      <w:pPr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317500</wp:posOffset>
            </wp:positionV>
            <wp:extent cx="1402715" cy="1057275"/>
            <wp:effectExtent l="19050" t="0" r="6985" b="0"/>
            <wp:wrapNone/>
            <wp:docPr id="34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1496E" w:rsidRPr="00841F49" w:rsidRDefault="00676808" w:rsidP="0021496E">
      <w:pPr>
        <w:tabs>
          <w:tab w:val="left" w:pos="2520"/>
          <w:tab w:val="left" w:pos="7485"/>
        </w:tabs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_x0000_s1080" type="#_x0000_t184" style="position:absolute;margin-left:282.9pt;margin-top:3.35pt;width:64.5pt;height:1in;z-index:251670528" strokeweight="1.5pt"/>
        </w:pict>
      </w:r>
    </w:p>
    <w:p w:rsidR="0021496E" w:rsidRPr="00841F49" w:rsidRDefault="001C1F72" w:rsidP="0021496E">
      <w:pPr>
        <w:tabs>
          <w:tab w:val="left" w:pos="2520"/>
          <w:tab w:val="left" w:pos="7485"/>
        </w:tabs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 xml:space="preserve">       </w:t>
      </w:r>
      <w:r w:rsidR="00D274B7" w:rsidRPr="00841F49">
        <w:rPr>
          <w:rFonts w:ascii="Century Gothic" w:hAnsi="Century Gothic"/>
          <w:sz w:val="44"/>
          <w:szCs w:val="44"/>
        </w:rPr>
        <w:t xml:space="preserve">   </w:t>
      </w:r>
      <w:r w:rsidR="00841F49">
        <w:rPr>
          <w:rFonts w:ascii="Century Gothic" w:hAnsi="Century Gothic"/>
          <w:sz w:val="44"/>
          <w:szCs w:val="44"/>
        </w:rPr>
        <w:t xml:space="preserve">     </w:t>
      </w:r>
      <w:r w:rsidR="00D274B7" w:rsidRPr="00841F49">
        <w:rPr>
          <w:rFonts w:ascii="Century Gothic" w:hAnsi="Century Gothic"/>
          <w:sz w:val="44"/>
          <w:szCs w:val="44"/>
        </w:rPr>
        <w:t xml:space="preserve"> </w:t>
      </w:r>
      <w:r w:rsidRPr="00841F49">
        <w:rPr>
          <w:rFonts w:ascii="Century Gothic" w:hAnsi="Century Gothic"/>
          <w:sz w:val="44"/>
          <w:szCs w:val="44"/>
        </w:rPr>
        <w:t xml:space="preserve"> </w:t>
      </w:r>
      <w:r w:rsidR="006C3AB2">
        <w:rPr>
          <w:rFonts w:ascii="Century Gothic" w:hAnsi="Century Gothic"/>
          <w:sz w:val="44"/>
          <w:szCs w:val="44"/>
        </w:rPr>
        <w:t xml:space="preserve">    </w:t>
      </w:r>
      <w:r w:rsidR="00716BC6" w:rsidRPr="00841F49">
        <w:rPr>
          <w:rFonts w:ascii="Century Gothic" w:hAnsi="Century Gothic"/>
          <w:sz w:val="44"/>
          <w:szCs w:val="44"/>
        </w:rPr>
        <w:t>chur__ __</w:t>
      </w:r>
      <w:r w:rsidR="00D274B7" w:rsidRPr="00841F49">
        <w:rPr>
          <w:rFonts w:ascii="Century Gothic" w:hAnsi="Century Gothic"/>
          <w:sz w:val="44"/>
          <w:szCs w:val="44"/>
        </w:rPr>
        <w:t xml:space="preserve">                       </w:t>
      </w:r>
      <w:r w:rsidR="00716BC6" w:rsidRPr="00841F49">
        <w:rPr>
          <w:rFonts w:ascii="Century Gothic" w:hAnsi="Century Gothic"/>
          <w:sz w:val="44"/>
          <w:szCs w:val="44"/>
        </w:rPr>
        <w:t>m</w:t>
      </w:r>
      <w:r w:rsidR="0021496E" w:rsidRPr="00841F49">
        <w:rPr>
          <w:rFonts w:ascii="Century Gothic" w:hAnsi="Century Gothic"/>
          <w:sz w:val="44"/>
          <w:szCs w:val="44"/>
        </w:rPr>
        <w:t>__</w:t>
      </w:r>
      <w:r w:rsidR="00716BC6" w:rsidRPr="00841F49">
        <w:rPr>
          <w:rFonts w:ascii="Century Gothic" w:hAnsi="Century Gothic"/>
          <w:sz w:val="44"/>
          <w:szCs w:val="44"/>
        </w:rPr>
        <w:t xml:space="preserve"> __n</w:t>
      </w:r>
    </w:p>
    <w:p w:rsidR="00D274B7" w:rsidRPr="00841F49" w:rsidRDefault="00D274B7" w:rsidP="004B2F0B">
      <w:pPr>
        <w:tabs>
          <w:tab w:val="left" w:pos="2910"/>
        </w:tabs>
        <w:rPr>
          <w:rFonts w:ascii="Century Gothic" w:hAnsi="Century Gothic"/>
          <w:sz w:val="44"/>
          <w:szCs w:val="44"/>
        </w:rPr>
      </w:pPr>
    </w:p>
    <w:p w:rsidR="006C3AB2" w:rsidRDefault="004E11A0" w:rsidP="006C3AB2">
      <w:pPr>
        <w:pStyle w:val="ListParagraph"/>
        <w:numPr>
          <w:ilvl w:val="0"/>
          <w:numId w:val="3"/>
        </w:numPr>
        <w:tabs>
          <w:tab w:val="left" w:pos="1620"/>
        </w:tabs>
        <w:rPr>
          <w:rFonts w:ascii="Century Gothic" w:hAnsi="Century Gothic"/>
          <w:b/>
          <w:sz w:val="44"/>
          <w:szCs w:val="44"/>
          <w:u w:val="single"/>
        </w:rPr>
      </w:pPr>
      <w:r w:rsidRPr="006C3AB2">
        <w:rPr>
          <w:rFonts w:ascii="Century Gothic" w:hAnsi="Century Gothic"/>
          <w:b/>
          <w:sz w:val="44"/>
          <w:szCs w:val="44"/>
          <w:u w:val="single"/>
        </w:rPr>
        <w:lastRenderedPageBreak/>
        <w:t>Read the story and answer the questions</w:t>
      </w:r>
      <w:r w:rsidR="004B2F0B" w:rsidRPr="006C3AB2">
        <w:rPr>
          <w:rFonts w:ascii="Century Gothic" w:hAnsi="Century Gothic"/>
          <w:b/>
          <w:sz w:val="44"/>
          <w:szCs w:val="44"/>
          <w:u w:val="single"/>
        </w:rPr>
        <w:t>.</w:t>
      </w:r>
    </w:p>
    <w:p w:rsidR="00A158A9" w:rsidRPr="006C3AB2" w:rsidRDefault="004E11A0" w:rsidP="006C3AB2">
      <w:pPr>
        <w:pStyle w:val="ListParagraph"/>
        <w:tabs>
          <w:tab w:val="left" w:pos="1620"/>
        </w:tabs>
        <w:ind w:left="450"/>
        <w:rPr>
          <w:rFonts w:ascii="Century Gothic" w:hAnsi="Century Gothic"/>
          <w:b/>
          <w:sz w:val="44"/>
          <w:szCs w:val="44"/>
          <w:u w:val="single"/>
        </w:rPr>
      </w:pPr>
      <w:r w:rsidRPr="006C3AB2">
        <w:rPr>
          <w:rFonts w:ascii="Century Gothic" w:hAnsi="Century Gothic"/>
          <w:sz w:val="44"/>
          <w:szCs w:val="44"/>
        </w:rPr>
        <w:t>My name is Na</w:t>
      </w:r>
      <w:r w:rsidR="006C3AB2">
        <w:rPr>
          <w:rFonts w:ascii="Century Gothic" w:hAnsi="Century Gothic"/>
          <w:sz w:val="44"/>
          <w:szCs w:val="44"/>
        </w:rPr>
        <w:t>kuya</w:t>
      </w:r>
      <w:r w:rsidRPr="006C3AB2">
        <w:rPr>
          <w:rFonts w:ascii="Century Gothic" w:hAnsi="Century Gothic"/>
          <w:sz w:val="44"/>
          <w:szCs w:val="44"/>
        </w:rPr>
        <w:t>. I</w:t>
      </w:r>
      <w:r w:rsidR="006C3AB2">
        <w:rPr>
          <w:rFonts w:ascii="Century Gothic" w:hAnsi="Century Gothic"/>
          <w:sz w:val="44"/>
          <w:szCs w:val="44"/>
        </w:rPr>
        <w:t xml:space="preserve"> </w:t>
      </w:r>
      <w:r w:rsidRPr="006C3AB2">
        <w:rPr>
          <w:rFonts w:ascii="Century Gothic" w:hAnsi="Century Gothic"/>
          <w:sz w:val="44"/>
          <w:szCs w:val="44"/>
        </w:rPr>
        <w:t xml:space="preserve">am five years old. I am in Top class. I have a </w:t>
      </w:r>
      <w:r w:rsidR="006C3AB2">
        <w:rPr>
          <w:rFonts w:ascii="Century Gothic" w:hAnsi="Century Gothic"/>
          <w:sz w:val="44"/>
          <w:szCs w:val="44"/>
        </w:rPr>
        <w:t>blue</w:t>
      </w:r>
      <w:r w:rsidRPr="006C3AB2">
        <w:rPr>
          <w:rFonts w:ascii="Century Gothic" w:hAnsi="Century Gothic"/>
          <w:sz w:val="44"/>
          <w:szCs w:val="44"/>
        </w:rPr>
        <w:t xml:space="preserve"> dress and a </w:t>
      </w:r>
      <w:r w:rsidR="006C3AB2">
        <w:rPr>
          <w:rFonts w:ascii="Century Gothic" w:hAnsi="Century Gothic"/>
          <w:sz w:val="44"/>
          <w:szCs w:val="44"/>
        </w:rPr>
        <w:t>black</w:t>
      </w:r>
      <w:r w:rsidRPr="006C3AB2">
        <w:rPr>
          <w:rFonts w:ascii="Century Gothic" w:hAnsi="Century Gothic"/>
          <w:sz w:val="44"/>
          <w:szCs w:val="44"/>
        </w:rPr>
        <w:t xml:space="preserve"> bag. My teacher’s name is </w:t>
      </w:r>
      <w:r w:rsidR="006C3AB2">
        <w:rPr>
          <w:rFonts w:ascii="Century Gothic" w:hAnsi="Century Gothic"/>
          <w:sz w:val="44"/>
          <w:szCs w:val="44"/>
        </w:rPr>
        <w:t>Rose</w:t>
      </w:r>
      <w:r w:rsidRPr="006C3AB2">
        <w:rPr>
          <w:rFonts w:ascii="Century Gothic" w:hAnsi="Century Gothic"/>
          <w:sz w:val="44"/>
          <w:szCs w:val="44"/>
        </w:rPr>
        <w:t>. I love my teacher so much.</w:t>
      </w:r>
    </w:p>
    <w:p w:rsidR="004E11A0" w:rsidRPr="00841F49" w:rsidRDefault="004E11A0" w:rsidP="004E11A0">
      <w:pPr>
        <w:tabs>
          <w:tab w:val="left" w:pos="2910"/>
        </w:tabs>
        <w:rPr>
          <w:rFonts w:ascii="Century Gothic" w:hAnsi="Century Gothic"/>
          <w:b/>
          <w:sz w:val="44"/>
          <w:szCs w:val="44"/>
        </w:rPr>
      </w:pPr>
      <w:r w:rsidRPr="00841F49">
        <w:rPr>
          <w:rFonts w:ascii="Century Gothic" w:hAnsi="Century Gothic"/>
          <w:b/>
          <w:sz w:val="44"/>
          <w:szCs w:val="44"/>
        </w:rPr>
        <w:t>Questions</w:t>
      </w:r>
    </w:p>
    <w:p w:rsidR="004E11A0" w:rsidRPr="00841F49" w:rsidRDefault="004E11A0" w:rsidP="004E11A0">
      <w:pPr>
        <w:pStyle w:val="ListParagraph"/>
        <w:numPr>
          <w:ilvl w:val="0"/>
          <w:numId w:val="6"/>
        </w:numPr>
        <w:tabs>
          <w:tab w:val="left" w:pos="2910"/>
        </w:tabs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>In which class is Na</w:t>
      </w:r>
      <w:r w:rsidR="006C3AB2">
        <w:rPr>
          <w:rFonts w:ascii="Century Gothic" w:hAnsi="Century Gothic"/>
          <w:sz w:val="44"/>
          <w:szCs w:val="44"/>
        </w:rPr>
        <w:t>kuya</w:t>
      </w:r>
      <w:r w:rsidRPr="00841F49">
        <w:rPr>
          <w:rFonts w:ascii="Century Gothic" w:hAnsi="Century Gothic"/>
          <w:sz w:val="44"/>
          <w:szCs w:val="44"/>
        </w:rPr>
        <w:t>?</w:t>
      </w:r>
    </w:p>
    <w:p w:rsidR="004E11A0" w:rsidRPr="00841F49" w:rsidRDefault="004E11A0" w:rsidP="004E11A0">
      <w:pPr>
        <w:pStyle w:val="ListParagraph"/>
        <w:tabs>
          <w:tab w:val="left" w:pos="2910"/>
        </w:tabs>
        <w:ind w:left="1080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>_______________________________________</w:t>
      </w:r>
    </w:p>
    <w:p w:rsidR="004E11A0" w:rsidRPr="00841F49" w:rsidRDefault="004E11A0" w:rsidP="004E11A0">
      <w:pPr>
        <w:pStyle w:val="ListParagraph"/>
        <w:numPr>
          <w:ilvl w:val="0"/>
          <w:numId w:val="6"/>
        </w:numPr>
        <w:tabs>
          <w:tab w:val="left" w:pos="2910"/>
        </w:tabs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 xml:space="preserve">How old is </w:t>
      </w:r>
      <w:r w:rsidR="006C3AB2">
        <w:rPr>
          <w:rFonts w:ascii="Century Gothic" w:hAnsi="Century Gothic"/>
          <w:sz w:val="44"/>
          <w:szCs w:val="44"/>
        </w:rPr>
        <w:t>Nakuya</w:t>
      </w:r>
      <w:r w:rsidRPr="00841F49">
        <w:rPr>
          <w:rFonts w:ascii="Century Gothic" w:hAnsi="Century Gothic"/>
          <w:sz w:val="44"/>
          <w:szCs w:val="44"/>
        </w:rPr>
        <w:t>?</w:t>
      </w:r>
    </w:p>
    <w:p w:rsidR="004E11A0" w:rsidRPr="00841F49" w:rsidRDefault="004E11A0" w:rsidP="004E11A0">
      <w:pPr>
        <w:pStyle w:val="ListParagraph"/>
        <w:tabs>
          <w:tab w:val="left" w:pos="2910"/>
        </w:tabs>
        <w:ind w:left="1080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>_______________________________________</w:t>
      </w:r>
    </w:p>
    <w:p w:rsidR="004E11A0" w:rsidRPr="00841F49" w:rsidRDefault="004E11A0" w:rsidP="004E11A0">
      <w:pPr>
        <w:pStyle w:val="ListParagraph"/>
        <w:numPr>
          <w:ilvl w:val="0"/>
          <w:numId w:val="6"/>
        </w:numPr>
        <w:tabs>
          <w:tab w:val="left" w:pos="2910"/>
        </w:tabs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>Who is N</w:t>
      </w:r>
      <w:r w:rsidR="006C3AB2">
        <w:rPr>
          <w:rFonts w:ascii="Century Gothic" w:hAnsi="Century Gothic"/>
          <w:sz w:val="44"/>
          <w:szCs w:val="44"/>
        </w:rPr>
        <w:t>akuya’s</w:t>
      </w:r>
      <w:r w:rsidRPr="00841F49">
        <w:rPr>
          <w:rFonts w:ascii="Century Gothic" w:hAnsi="Century Gothic"/>
          <w:sz w:val="44"/>
          <w:szCs w:val="44"/>
        </w:rPr>
        <w:t xml:space="preserve"> teacher?</w:t>
      </w:r>
    </w:p>
    <w:p w:rsidR="004E11A0" w:rsidRPr="00841F49" w:rsidRDefault="004E11A0" w:rsidP="004E11A0">
      <w:pPr>
        <w:pStyle w:val="ListParagraph"/>
        <w:tabs>
          <w:tab w:val="left" w:pos="2910"/>
        </w:tabs>
        <w:ind w:left="1080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>________________________________________</w:t>
      </w:r>
    </w:p>
    <w:p w:rsidR="004E11A0" w:rsidRPr="00841F49" w:rsidRDefault="004E11A0" w:rsidP="004E11A0">
      <w:pPr>
        <w:pStyle w:val="ListParagraph"/>
        <w:numPr>
          <w:ilvl w:val="0"/>
          <w:numId w:val="6"/>
        </w:numPr>
        <w:tabs>
          <w:tab w:val="left" w:pos="2910"/>
        </w:tabs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>What colour is Na</w:t>
      </w:r>
      <w:r w:rsidR="006C3AB2">
        <w:rPr>
          <w:rFonts w:ascii="Century Gothic" w:hAnsi="Century Gothic"/>
          <w:sz w:val="44"/>
          <w:szCs w:val="44"/>
        </w:rPr>
        <w:t>kuya</w:t>
      </w:r>
      <w:r w:rsidRPr="00841F49">
        <w:rPr>
          <w:rFonts w:ascii="Century Gothic" w:hAnsi="Century Gothic"/>
          <w:sz w:val="44"/>
          <w:szCs w:val="44"/>
        </w:rPr>
        <w:t>’s bag?</w:t>
      </w:r>
    </w:p>
    <w:p w:rsidR="004E11A0" w:rsidRPr="00841F49" w:rsidRDefault="004E11A0" w:rsidP="004E11A0">
      <w:pPr>
        <w:pStyle w:val="ListParagraph"/>
        <w:tabs>
          <w:tab w:val="left" w:pos="2910"/>
        </w:tabs>
        <w:ind w:left="1080"/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>_________________________________________</w:t>
      </w:r>
    </w:p>
    <w:p w:rsidR="004E11A0" w:rsidRPr="00841F49" w:rsidRDefault="004E11A0" w:rsidP="004E11A0">
      <w:pPr>
        <w:pStyle w:val="ListParagraph"/>
        <w:numPr>
          <w:ilvl w:val="0"/>
          <w:numId w:val="6"/>
        </w:numPr>
        <w:tabs>
          <w:tab w:val="left" w:pos="2910"/>
        </w:tabs>
        <w:rPr>
          <w:rFonts w:ascii="Century Gothic" w:hAnsi="Century Gothic"/>
          <w:sz w:val="44"/>
          <w:szCs w:val="44"/>
        </w:rPr>
      </w:pPr>
      <w:r w:rsidRPr="00841F49">
        <w:rPr>
          <w:rFonts w:ascii="Century Gothic" w:hAnsi="Century Gothic"/>
          <w:sz w:val="44"/>
          <w:szCs w:val="44"/>
        </w:rPr>
        <w:t>Draw Na</w:t>
      </w:r>
      <w:r w:rsidR="006C3AB2">
        <w:rPr>
          <w:rFonts w:ascii="Century Gothic" w:hAnsi="Century Gothic"/>
          <w:sz w:val="44"/>
          <w:szCs w:val="44"/>
        </w:rPr>
        <w:t xml:space="preserve">kuya </w:t>
      </w:r>
      <w:r w:rsidRPr="00841F49">
        <w:rPr>
          <w:rFonts w:ascii="Century Gothic" w:hAnsi="Century Gothic"/>
          <w:sz w:val="44"/>
          <w:szCs w:val="44"/>
        </w:rPr>
        <w:t>with her bag.</w:t>
      </w:r>
    </w:p>
    <w:p w:rsidR="004E11A0" w:rsidRPr="00841F49" w:rsidRDefault="00676808" w:rsidP="004E11A0">
      <w:pPr>
        <w:tabs>
          <w:tab w:val="left" w:pos="2910"/>
        </w:tabs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noProof/>
          <w:sz w:val="44"/>
          <w:szCs w:val="44"/>
        </w:rPr>
        <w:pict>
          <v:roundrect id="_x0000_s1079" style="position:absolute;margin-left:37.65pt;margin-top:5.35pt;width:402pt;height:214.35pt;z-index:251669504" arcsize="10923f" strokeweight="1.5pt"/>
        </w:pict>
      </w:r>
    </w:p>
    <w:p w:rsidR="00371DEF" w:rsidRPr="00841F49" w:rsidRDefault="00371DEF" w:rsidP="00F661C1">
      <w:pPr>
        <w:rPr>
          <w:rFonts w:ascii="Century Gothic" w:hAnsi="Century Gothic"/>
          <w:sz w:val="44"/>
          <w:szCs w:val="44"/>
        </w:rPr>
      </w:pPr>
    </w:p>
    <w:p w:rsidR="00A64179" w:rsidRPr="00841F49" w:rsidRDefault="00A64179" w:rsidP="00F661C1">
      <w:pPr>
        <w:rPr>
          <w:rFonts w:ascii="Century Gothic" w:hAnsi="Century Gothic"/>
          <w:sz w:val="44"/>
          <w:szCs w:val="44"/>
        </w:rPr>
      </w:pPr>
    </w:p>
    <w:p w:rsidR="00A64179" w:rsidRPr="00841F49" w:rsidRDefault="00A64179" w:rsidP="00F661C1">
      <w:pPr>
        <w:rPr>
          <w:rFonts w:ascii="Century Gothic" w:hAnsi="Century Gothic"/>
          <w:sz w:val="44"/>
          <w:szCs w:val="44"/>
        </w:rPr>
      </w:pPr>
    </w:p>
    <w:p w:rsidR="00A64179" w:rsidRPr="00841F49" w:rsidRDefault="00A64179" w:rsidP="00F661C1">
      <w:pPr>
        <w:rPr>
          <w:rFonts w:ascii="Century Gothic" w:hAnsi="Century Gothic"/>
          <w:sz w:val="44"/>
          <w:szCs w:val="44"/>
        </w:rPr>
      </w:pPr>
    </w:p>
    <w:p w:rsidR="00A64179" w:rsidRDefault="00A64179" w:rsidP="00F661C1">
      <w:pPr>
        <w:rPr>
          <w:rFonts w:ascii="AbcPrint" w:hAnsi="AbcPrint"/>
          <w:sz w:val="48"/>
          <w:szCs w:val="48"/>
        </w:rPr>
      </w:pPr>
    </w:p>
    <w:p w:rsidR="00A64179" w:rsidRDefault="00A64179" w:rsidP="00F661C1">
      <w:pPr>
        <w:rPr>
          <w:rFonts w:ascii="AbcPrint" w:hAnsi="AbcPrint"/>
          <w:sz w:val="48"/>
          <w:szCs w:val="48"/>
        </w:rPr>
      </w:pPr>
    </w:p>
    <w:p w:rsidR="006C3AB2" w:rsidRDefault="006C3AB2" w:rsidP="00A64179">
      <w:pPr>
        <w:jc w:val="center"/>
        <w:rPr>
          <w:rFonts w:ascii="AbcPrint" w:hAnsi="AbcPrint"/>
          <w:b/>
          <w:i/>
          <w:sz w:val="48"/>
          <w:szCs w:val="48"/>
        </w:rPr>
      </w:pPr>
    </w:p>
    <w:p w:rsidR="00A64179" w:rsidRPr="00A64179" w:rsidRDefault="00A64179" w:rsidP="00A64179">
      <w:pPr>
        <w:jc w:val="center"/>
        <w:rPr>
          <w:rFonts w:ascii="AbcPrint" w:hAnsi="AbcPrint"/>
          <w:b/>
          <w:i/>
          <w:sz w:val="48"/>
          <w:szCs w:val="48"/>
        </w:rPr>
        <w:sectPr w:rsidR="00A64179" w:rsidRPr="00A64179" w:rsidSect="00841F49">
          <w:footerReference w:type="even" r:id="rId22"/>
          <w:footerReference w:type="default" r:id="rId23"/>
          <w:pgSz w:w="12240" w:h="15840"/>
          <w:pgMar w:top="864" w:right="864" w:bottom="630" w:left="1152" w:header="720" w:footer="720" w:gutter="0"/>
          <w:pgBorders w:offsetFrom="page">
            <w:top w:val="clocks" w:sz="16" w:space="24" w:color="auto"/>
            <w:left w:val="clocks" w:sz="16" w:space="24" w:color="auto"/>
            <w:bottom w:val="clocks" w:sz="16" w:space="24" w:color="auto"/>
            <w:right w:val="clocks" w:sz="16" w:space="24" w:color="auto"/>
          </w:pgBorders>
          <w:cols w:space="720"/>
          <w:docGrid w:linePitch="360"/>
        </w:sectPr>
      </w:pPr>
      <w:r w:rsidRPr="00A64179">
        <w:rPr>
          <w:rFonts w:ascii="AbcPrint" w:hAnsi="AbcPrint"/>
          <w:b/>
          <w:i/>
          <w:sz w:val="48"/>
          <w:szCs w:val="48"/>
        </w:rPr>
        <w:t>END</w:t>
      </w:r>
    </w:p>
    <w:p w:rsidR="00265B49" w:rsidRPr="007F5374" w:rsidRDefault="00265B49" w:rsidP="00D6595D">
      <w:pPr>
        <w:spacing w:line="360" w:lineRule="auto"/>
        <w:rPr>
          <w:rFonts w:ascii="AbcPrint" w:hAnsi="AbcPrint"/>
          <w:sz w:val="36"/>
          <w:szCs w:val="36"/>
        </w:rPr>
      </w:pPr>
    </w:p>
    <w:sectPr w:rsidR="00265B49" w:rsidRPr="007F5374" w:rsidSect="00841F49">
      <w:pgSz w:w="12240" w:h="15840"/>
      <w:pgMar w:top="864" w:right="864" w:bottom="1440" w:left="1152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808" w:rsidRDefault="00676808">
      <w:r>
        <w:separator/>
      </w:r>
    </w:p>
  </w:endnote>
  <w:endnote w:type="continuationSeparator" w:id="0">
    <w:p w:rsidR="00676808" w:rsidRDefault="0067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5053" w:rsidRDefault="007B7F31" w:rsidP="00361A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E78A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5053" w:rsidRDefault="00676808" w:rsidP="009539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3970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F49" w:rsidRDefault="00841F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4C1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55053" w:rsidRPr="00EC6934" w:rsidRDefault="00676808" w:rsidP="00D47328">
    <w:pPr>
      <w:pStyle w:val="Footer"/>
      <w:ind w:right="360"/>
      <w:jc w:val="center"/>
      <w:rPr>
        <w:b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808" w:rsidRDefault="00676808">
      <w:r>
        <w:separator/>
      </w:r>
    </w:p>
  </w:footnote>
  <w:footnote w:type="continuationSeparator" w:id="0">
    <w:p w:rsidR="00676808" w:rsidRDefault="00676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E229E"/>
    <w:multiLevelType w:val="hybridMultilevel"/>
    <w:tmpl w:val="78E2E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F1683"/>
    <w:multiLevelType w:val="hybridMultilevel"/>
    <w:tmpl w:val="8D26843A"/>
    <w:lvl w:ilvl="0" w:tplc="8BC6D02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62D50"/>
    <w:multiLevelType w:val="hybridMultilevel"/>
    <w:tmpl w:val="87205D88"/>
    <w:lvl w:ilvl="0" w:tplc="F7FAB7AA">
      <w:start w:val="3"/>
      <w:numFmt w:val="decimal"/>
      <w:suff w:val="space"/>
      <w:lvlText w:val="%1."/>
      <w:lvlJc w:val="left"/>
      <w:pPr>
        <w:ind w:left="45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5960026F"/>
    <w:multiLevelType w:val="hybridMultilevel"/>
    <w:tmpl w:val="14C635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95A0B"/>
    <w:multiLevelType w:val="hybridMultilevel"/>
    <w:tmpl w:val="FB522E9E"/>
    <w:lvl w:ilvl="0" w:tplc="CF02FFC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65D61497"/>
    <w:multiLevelType w:val="hybridMultilevel"/>
    <w:tmpl w:val="A09E4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8C0089"/>
    <w:multiLevelType w:val="hybridMultilevel"/>
    <w:tmpl w:val="4C98DA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7D4F10"/>
    <w:multiLevelType w:val="hybridMultilevel"/>
    <w:tmpl w:val="CF8223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1DEF"/>
    <w:rsid w:val="000C38EA"/>
    <w:rsid w:val="001269F9"/>
    <w:rsid w:val="0019234D"/>
    <w:rsid w:val="00195BAD"/>
    <w:rsid w:val="001C1F72"/>
    <w:rsid w:val="001C413C"/>
    <w:rsid w:val="00201368"/>
    <w:rsid w:val="00206C4C"/>
    <w:rsid w:val="0021496E"/>
    <w:rsid w:val="00260CF6"/>
    <w:rsid w:val="00265B49"/>
    <w:rsid w:val="002B21F2"/>
    <w:rsid w:val="002D1E6A"/>
    <w:rsid w:val="002D7988"/>
    <w:rsid w:val="00335561"/>
    <w:rsid w:val="00371DEF"/>
    <w:rsid w:val="003F463D"/>
    <w:rsid w:val="004410CC"/>
    <w:rsid w:val="004B2F0B"/>
    <w:rsid w:val="004B3903"/>
    <w:rsid w:val="004D2A79"/>
    <w:rsid w:val="004E11A0"/>
    <w:rsid w:val="00556743"/>
    <w:rsid w:val="005D5BEF"/>
    <w:rsid w:val="006126F2"/>
    <w:rsid w:val="00626A55"/>
    <w:rsid w:val="00676808"/>
    <w:rsid w:val="006B12A3"/>
    <w:rsid w:val="006C1C40"/>
    <w:rsid w:val="006C3AB2"/>
    <w:rsid w:val="006D727D"/>
    <w:rsid w:val="006E7C94"/>
    <w:rsid w:val="00716BC6"/>
    <w:rsid w:val="007B7C3C"/>
    <w:rsid w:val="007B7F31"/>
    <w:rsid w:val="007D5BE1"/>
    <w:rsid w:val="007E76FE"/>
    <w:rsid w:val="007F5374"/>
    <w:rsid w:val="00841F49"/>
    <w:rsid w:val="0089707C"/>
    <w:rsid w:val="008E51C1"/>
    <w:rsid w:val="00921A50"/>
    <w:rsid w:val="009619C5"/>
    <w:rsid w:val="00976F00"/>
    <w:rsid w:val="00976F15"/>
    <w:rsid w:val="00980C5C"/>
    <w:rsid w:val="009859AE"/>
    <w:rsid w:val="00A158A9"/>
    <w:rsid w:val="00A20CC1"/>
    <w:rsid w:val="00A37F21"/>
    <w:rsid w:val="00A64179"/>
    <w:rsid w:val="00A65448"/>
    <w:rsid w:val="00A96BDD"/>
    <w:rsid w:val="00C507F3"/>
    <w:rsid w:val="00C64C1E"/>
    <w:rsid w:val="00C82BEB"/>
    <w:rsid w:val="00C95FF9"/>
    <w:rsid w:val="00CC4AEA"/>
    <w:rsid w:val="00CE78A1"/>
    <w:rsid w:val="00D0354A"/>
    <w:rsid w:val="00D26102"/>
    <w:rsid w:val="00D274B7"/>
    <w:rsid w:val="00D6595D"/>
    <w:rsid w:val="00DB6BA6"/>
    <w:rsid w:val="00E22EDA"/>
    <w:rsid w:val="00EB17EF"/>
    <w:rsid w:val="00ED1C4B"/>
    <w:rsid w:val="00F661C1"/>
    <w:rsid w:val="00FA3D67"/>
    <w:rsid w:val="00FC06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."/>
  <w:listSeparator w:val=","/>
  <w15:docId w15:val="{CA50D2A2-5162-47D1-8311-F8698E59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D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1DEF"/>
    <w:pPr>
      <w:keepNext/>
      <w:outlineLvl w:val="0"/>
    </w:pPr>
    <w:rPr>
      <w:rFonts w:ascii="Comic Sans MS" w:hAnsi="Comic Sans MS"/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1DEF"/>
    <w:rPr>
      <w:rFonts w:ascii="Comic Sans MS" w:eastAsia="Times New Roman" w:hAnsi="Comic Sans MS" w:cs="Times New Roman"/>
      <w:sz w:val="28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371DE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DEF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71DEF"/>
  </w:style>
  <w:style w:type="paragraph" w:styleId="ListParagraph">
    <w:name w:val="List Paragraph"/>
    <w:basedOn w:val="Normal"/>
    <w:uiPriority w:val="34"/>
    <w:qFormat/>
    <w:rsid w:val="00371DEF"/>
    <w:pPr>
      <w:ind w:left="720"/>
      <w:contextualSpacing/>
    </w:pPr>
  </w:style>
  <w:style w:type="table" w:styleId="TableGrid">
    <w:name w:val="Table Grid"/>
    <w:basedOn w:val="TableNormal"/>
    <w:uiPriority w:val="59"/>
    <w:rsid w:val="00556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41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0C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6FE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41F4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BA3A8-282A-4906-AE06-926D5BA1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5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33</cp:revision>
  <cp:lastPrinted>2006-03-30T21:46:00Z</cp:lastPrinted>
  <dcterms:created xsi:type="dcterms:W3CDTF">2017-06-19T13:47:00Z</dcterms:created>
  <dcterms:modified xsi:type="dcterms:W3CDTF">2023-10-20T23:26:00Z</dcterms:modified>
</cp:coreProperties>
</file>